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680EF" w14:textId="77777777" w:rsidR="0054107D" w:rsidRPr="0054107D" w:rsidRDefault="0054107D" w:rsidP="0054107D">
      <w:pPr>
        <w:pStyle w:val="LabTitle"/>
        <w:spacing w:before="0" w:line="240" w:lineRule="auto"/>
        <w:rPr>
          <w:sz w:val="24"/>
          <w:szCs w:val="24"/>
        </w:rPr>
      </w:pPr>
    </w:p>
    <w:p w14:paraId="69FD50CD" w14:textId="431FD298" w:rsidR="004D36D7" w:rsidRDefault="002D6C2A" w:rsidP="00DD43AB">
      <w:pPr>
        <w:pStyle w:val="LabTitle"/>
      </w:pPr>
      <w:r w:rsidRPr="00FD4A68">
        <w:t xml:space="preserve">Lab </w:t>
      </w:r>
      <w:r w:rsidR="0054107D">
        <w:t>2.1.4.7</w:t>
      </w:r>
      <w:r w:rsidRPr="00FD4A68">
        <w:t xml:space="preserve"> </w:t>
      </w:r>
      <w:r w:rsidR="002C1A4C">
        <w:t xml:space="preserve">Establishing a Console Session with </w:t>
      </w:r>
      <w:r w:rsidR="00CF488A">
        <w:t>Tera Term</w:t>
      </w:r>
      <w:r w:rsidR="004D36D7" w:rsidRPr="00FD4A68">
        <w:t xml:space="preserve"> </w:t>
      </w:r>
    </w:p>
    <w:p w14:paraId="3611AB9B" w14:textId="77777777" w:rsidR="008C4307" w:rsidRDefault="00E07523" w:rsidP="0067097A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5C229FF" wp14:editId="344FED57">
            <wp:extent cx="2857500" cy="866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02" cy="87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118B2" w14:textId="77777777" w:rsidR="009D2C27" w:rsidRPr="00BB73FF" w:rsidRDefault="009D2C27" w:rsidP="00BB73FF">
      <w:pPr>
        <w:pStyle w:val="LabSection"/>
      </w:pPr>
      <w:r w:rsidRPr="00BB73FF">
        <w:t>Objective</w:t>
      </w:r>
      <w:r w:rsidR="006E6581">
        <w:t>s</w:t>
      </w:r>
    </w:p>
    <w:p w14:paraId="624D5820" w14:textId="77777777" w:rsidR="0054674D" w:rsidRDefault="00191014" w:rsidP="0054674D">
      <w:pPr>
        <w:pStyle w:val="BodyTextL25Bold"/>
      </w:pPr>
      <w:r>
        <w:t xml:space="preserve">Part 1: </w:t>
      </w:r>
      <w:r w:rsidR="0054674D">
        <w:t>Access a Cisco Switch through the Serial Console Port</w:t>
      </w:r>
    </w:p>
    <w:p w14:paraId="4C3AC04E" w14:textId="77777777" w:rsidR="00C927FB" w:rsidRDefault="00D65ACF" w:rsidP="00A84F33">
      <w:pPr>
        <w:pStyle w:val="BodyTextL25Bold"/>
      </w:pPr>
      <w:r>
        <w:t>Part 2</w:t>
      </w:r>
      <w:r w:rsidR="008D1BC2">
        <w:t>: D</w:t>
      </w:r>
      <w:r w:rsidR="00A84F33">
        <w:t xml:space="preserve">isplay </w:t>
      </w:r>
      <w:r w:rsidR="00C71D58">
        <w:t xml:space="preserve">and </w:t>
      </w:r>
      <w:r>
        <w:t>Configure Basic Device Settings</w:t>
      </w:r>
    </w:p>
    <w:p w14:paraId="04F053C5" w14:textId="77777777" w:rsidR="00C07FD9" w:rsidRPr="00C07FD9" w:rsidRDefault="009D2C27" w:rsidP="00C07FD9">
      <w:pPr>
        <w:pStyle w:val="LabSection"/>
      </w:pPr>
      <w:r>
        <w:t xml:space="preserve">Background </w:t>
      </w:r>
      <w:r w:rsidR="00672919">
        <w:t>/ Scenario</w:t>
      </w:r>
    </w:p>
    <w:p w14:paraId="12CA6178" w14:textId="5036FCC2" w:rsidR="00320AFA" w:rsidRDefault="00F847B6" w:rsidP="009C20F8">
      <w:pPr>
        <w:pStyle w:val="BodyTextL25"/>
        <w:ind w:left="357"/>
        <w:jc w:val="both"/>
      </w:pPr>
      <w:r>
        <w:t xml:space="preserve">Various models of Cisco routers and switches are used in </w:t>
      </w:r>
      <w:r w:rsidR="009B18B9">
        <w:t xml:space="preserve">all types of </w:t>
      </w:r>
      <w:r>
        <w:t xml:space="preserve">networks. These devices </w:t>
      </w:r>
      <w:r w:rsidR="005A28DD">
        <w:t>are</w:t>
      </w:r>
      <w:r>
        <w:t xml:space="preserve"> managed using a local console connection or a remote connection. In this lab</w:t>
      </w:r>
      <w:r w:rsidR="005A28DD">
        <w:t>,</w:t>
      </w:r>
      <w:r>
        <w:t xml:space="preserve"> you will learn how to access a Cisco device via a direct local connection to the </w:t>
      </w:r>
      <w:r w:rsidR="005A28DD">
        <w:t xml:space="preserve">console port, using </w:t>
      </w:r>
      <w:r w:rsidR="00861EA8">
        <w:t>the</w:t>
      </w:r>
      <w:r w:rsidR="005A28DD">
        <w:t xml:space="preserve"> </w:t>
      </w:r>
      <w:r>
        <w:t>terminal emulation program</w:t>
      </w:r>
      <w:r w:rsidR="005A28DD">
        <w:t xml:space="preserve"> </w:t>
      </w:r>
      <w:r w:rsidR="00861EA8">
        <w:t xml:space="preserve">called </w:t>
      </w:r>
      <w:r w:rsidR="00CF488A" w:rsidRPr="00CF488A">
        <w:rPr>
          <w:b/>
          <w:bCs/>
        </w:rPr>
        <w:t>Tera Term</w:t>
      </w:r>
      <w:r w:rsidR="009C20F8">
        <w:t xml:space="preserve">. </w:t>
      </w:r>
      <w:r w:rsidR="00320AFA">
        <w:t xml:space="preserve">Using </w:t>
      </w:r>
      <w:r w:rsidR="00692511" w:rsidRPr="00692511">
        <w:rPr>
          <w:b/>
          <w:bCs/>
        </w:rPr>
        <w:t>Tera Term</w:t>
      </w:r>
      <w:r w:rsidR="00320AFA">
        <w:t xml:space="preserve"> is the most basic way to access a router for checking or changing its configuration. After you have established a console connection with the Cisco device, you can display or configure device settings. You will only display settings and configure the clock in this lab.</w:t>
      </w:r>
    </w:p>
    <w:p w14:paraId="7909F535" w14:textId="77777777" w:rsidR="001A11EE" w:rsidRPr="004127FF" w:rsidRDefault="009C20F8" w:rsidP="007A1FB5">
      <w:pPr>
        <w:pStyle w:val="StepHead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0DDD361" wp14:editId="38F0797E">
            <wp:simplePos x="0" y="0"/>
            <wp:positionH relativeFrom="column">
              <wp:posOffset>4819650</wp:posOffset>
            </wp:positionH>
            <wp:positionV relativeFrom="paragraph">
              <wp:posOffset>79375</wp:posOffset>
            </wp:positionV>
            <wp:extent cx="1724025" cy="1055370"/>
            <wp:effectExtent l="0" t="0" r="9525" b="0"/>
            <wp:wrapTight wrapText="bothSides">
              <wp:wrapPolygon edited="0">
                <wp:start x="0" y="0"/>
                <wp:lineTo x="0" y="21054"/>
                <wp:lineTo x="21481" y="21054"/>
                <wp:lineTo x="21481" y="0"/>
                <wp:lineTo x="0" y="0"/>
              </wp:wrapPolygon>
            </wp:wrapTight>
            <wp:docPr id="1" name="Picture 2" descr="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le_Acc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EE">
        <w:t xml:space="preserve">Connect a Cisco </w:t>
      </w:r>
      <w:r w:rsidR="0038274C">
        <w:t>s</w:t>
      </w:r>
      <w:r w:rsidR="001A11EE">
        <w:t xml:space="preserve">witch and </w:t>
      </w:r>
      <w:r w:rsidR="0038274C">
        <w:t>c</w:t>
      </w:r>
      <w:r w:rsidR="001A11EE">
        <w:t xml:space="preserve">omputer </w:t>
      </w:r>
      <w:r w:rsidR="0038274C">
        <w:t>u</w:t>
      </w:r>
      <w:r w:rsidR="001A11EE">
        <w:t xml:space="preserve">sing a </w:t>
      </w:r>
      <w:r w:rsidR="0038274C">
        <w:t>r</w:t>
      </w:r>
      <w:r w:rsidR="001A11EE">
        <w:t xml:space="preserve">ollover </w:t>
      </w:r>
      <w:r w:rsidR="0038274C">
        <w:t>c</w:t>
      </w:r>
      <w:r w:rsidR="001A11EE">
        <w:t xml:space="preserve">onsole </w:t>
      </w:r>
      <w:r w:rsidR="0038274C">
        <w:t>c</w:t>
      </w:r>
      <w:r w:rsidR="001A11EE">
        <w:t>able</w:t>
      </w:r>
      <w:r w:rsidR="00593F6F">
        <w:t>.</w:t>
      </w:r>
    </w:p>
    <w:p w14:paraId="0E10F070" w14:textId="77777777" w:rsidR="00191014" w:rsidRPr="00197C42" w:rsidRDefault="004127FF" w:rsidP="007A1FB5">
      <w:pPr>
        <w:pStyle w:val="SubStepAlpha"/>
        <w:spacing w:before="0" w:after="0"/>
        <w:ind w:left="714" w:hanging="357"/>
      </w:pPr>
      <w:r>
        <w:t>Connect the rollover console</w:t>
      </w:r>
      <w:r w:rsidR="00191014" w:rsidRPr="00197C42">
        <w:t xml:space="preserve"> cable to the RJ-45 console port of the </w:t>
      </w:r>
      <w:r w:rsidR="009E16E0">
        <w:t>switch</w:t>
      </w:r>
      <w:r w:rsidR="004F4AE0">
        <w:t>.</w:t>
      </w:r>
    </w:p>
    <w:p w14:paraId="3AE4A7AB" w14:textId="77777777" w:rsidR="00900728" w:rsidRDefault="00191014" w:rsidP="007A1FB5">
      <w:pPr>
        <w:pStyle w:val="SubStepAlpha"/>
        <w:spacing w:before="0" w:after="0"/>
        <w:ind w:left="714" w:hanging="357"/>
      </w:pPr>
      <w:r w:rsidRPr="00197C42">
        <w:t>Connect the other ca</w:t>
      </w:r>
      <w:r w:rsidR="00C927FB">
        <w:t>ble end to</w:t>
      </w:r>
      <w:r w:rsidR="00F216C4">
        <w:t xml:space="preserve"> </w:t>
      </w:r>
      <w:r w:rsidR="009E16E0">
        <w:t xml:space="preserve">the serial </w:t>
      </w:r>
      <w:r w:rsidR="00F216C4">
        <w:t xml:space="preserve">COM port </w:t>
      </w:r>
      <w:r w:rsidR="000F5606">
        <w:t>on the computer.</w:t>
      </w:r>
    </w:p>
    <w:p w14:paraId="710120B0" w14:textId="5FE1C2E3" w:rsidR="006C6D5A" w:rsidRDefault="00861EA8" w:rsidP="007A1FB5">
      <w:pPr>
        <w:pStyle w:val="SubStepAlpha"/>
        <w:spacing w:before="0" w:after="0"/>
        <w:ind w:left="714" w:hanging="357"/>
      </w:pPr>
      <w:r>
        <w:t>Turn on</w:t>
      </w:r>
      <w:r w:rsidR="006C6D5A">
        <w:t xml:space="preserve"> the Cisco </w:t>
      </w:r>
      <w:r w:rsidR="00F856F7">
        <w:t>switch</w:t>
      </w:r>
      <w:r w:rsidR="006C6D5A">
        <w:t xml:space="preserve"> and computer</w:t>
      </w:r>
      <w:r w:rsidR="00754D8D">
        <w:t>.</w:t>
      </w:r>
    </w:p>
    <w:p w14:paraId="72FE639E" w14:textId="77777777" w:rsidR="007A1FB5" w:rsidRDefault="007A1FB5" w:rsidP="007A1FB5">
      <w:pPr>
        <w:pStyle w:val="SubStepAlpha"/>
        <w:numPr>
          <w:ilvl w:val="0"/>
          <w:numId w:val="0"/>
        </w:numPr>
        <w:spacing w:before="0" w:after="0"/>
        <w:ind w:left="357"/>
      </w:pPr>
    </w:p>
    <w:p w14:paraId="3BE09C54" w14:textId="36A7DF20" w:rsidR="00431213" w:rsidRDefault="0038274C" w:rsidP="007A1FB5">
      <w:pPr>
        <w:pStyle w:val="StepHead"/>
        <w:spacing w:before="0" w:after="100" w:afterAutospacing="1" w:line="240" w:lineRule="auto"/>
        <w:ind w:left="862" w:hanging="862"/>
        <w:contextualSpacing/>
      </w:pPr>
      <w:bookmarkStart w:id="0" w:name="_Ref339459811"/>
      <w:r>
        <w:t xml:space="preserve">Configure </w:t>
      </w:r>
      <w:r w:rsidR="00692511">
        <w:t>Tera Term</w:t>
      </w:r>
      <w:r w:rsidR="00631065">
        <w:t xml:space="preserve"> </w:t>
      </w:r>
      <w:r>
        <w:t>to establish a console s</w:t>
      </w:r>
      <w:r w:rsidR="008D1BC2">
        <w:t xml:space="preserve">ession with </w:t>
      </w:r>
      <w:r>
        <w:t>the s</w:t>
      </w:r>
      <w:r w:rsidR="00F1349B">
        <w:t>witch</w:t>
      </w:r>
      <w:bookmarkEnd w:id="0"/>
      <w:r w:rsidR="00593F6F">
        <w:t>.</w:t>
      </w:r>
    </w:p>
    <w:p w14:paraId="5F36F475" w14:textId="50AC8D73" w:rsidR="007A1FB5" w:rsidRDefault="00692511" w:rsidP="009C20F8">
      <w:pPr>
        <w:pStyle w:val="BodyTextL25"/>
        <w:ind w:left="357"/>
        <w:jc w:val="both"/>
      </w:pPr>
      <w:r>
        <w:rPr>
          <w:b/>
        </w:rPr>
        <w:t>Tera Term</w:t>
      </w:r>
      <w:r w:rsidR="00501E5D">
        <w:t xml:space="preserve"> is a terminal emulation program. This program allows you to access the terminal output</w:t>
      </w:r>
      <w:r w:rsidR="00FA1A82">
        <w:t xml:space="preserve"> of the switch. It also allows you to</w:t>
      </w:r>
      <w:r w:rsidR="00501E5D">
        <w:t xml:space="preserve"> configure the switch.</w:t>
      </w:r>
      <w:r w:rsidR="009C20F8">
        <w:t xml:space="preserve"> </w:t>
      </w:r>
    </w:p>
    <w:p w14:paraId="0F57B7F1" w14:textId="280B4F9A" w:rsidR="007A1FB5" w:rsidRDefault="00197C42" w:rsidP="007A1FB5">
      <w:pPr>
        <w:pStyle w:val="BodyTextL25"/>
        <w:numPr>
          <w:ilvl w:val="0"/>
          <w:numId w:val="13"/>
        </w:numPr>
        <w:jc w:val="both"/>
      </w:pPr>
      <w:r>
        <w:t xml:space="preserve">Start </w:t>
      </w:r>
      <w:r w:rsidR="00692511">
        <w:rPr>
          <w:b/>
        </w:rPr>
        <w:t>Tera Term</w:t>
      </w:r>
      <w:r>
        <w:t xml:space="preserve"> by clicking the </w:t>
      </w:r>
      <w:r w:rsidR="002769F5" w:rsidRPr="002769F5">
        <w:rPr>
          <w:b/>
        </w:rPr>
        <w:t>Windows</w:t>
      </w:r>
      <w:r w:rsidRPr="002769F5">
        <w:rPr>
          <w:b/>
        </w:rPr>
        <w:t xml:space="preserve"> </w:t>
      </w:r>
      <w:r w:rsidR="004F0FB5" w:rsidRPr="002769F5">
        <w:rPr>
          <w:b/>
        </w:rPr>
        <w:t>Start</w:t>
      </w:r>
      <w:r w:rsidR="004F0FB5">
        <w:t xml:space="preserve"> button </w:t>
      </w:r>
      <w:r>
        <w:t xml:space="preserve">located in the task bar. Locate </w:t>
      </w:r>
      <w:r w:rsidR="00692511">
        <w:rPr>
          <w:b/>
        </w:rPr>
        <w:t>Tera Term</w:t>
      </w:r>
      <w:r>
        <w:t xml:space="preserve"> under </w:t>
      </w:r>
      <w:r w:rsidRPr="004F0FB5">
        <w:rPr>
          <w:b/>
        </w:rPr>
        <w:t>All Programs</w:t>
      </w:r>
      <w:r w:rsidR="00202E32">
        <w:t>.</w:t>
      </w:r>
      <w:r w:rsidR="007A1FB5">
        <w:t xml:space="preserve"> </w:t>
      </w:r>
    </w:p>
    <w:p w14:paraId="32DA28B8" w14:textId="1A6B7032" w:rsidR="00631065" w:rsidRDefault="007A1FB5" w:rsidP="007A1FB5">
      <w:pPr>
        <w:pStyle w:val="BodyTextL25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F24BF6" wp14:editId="56E73935">
                <wp:simplePos x="0" y="0"/>
                <wp:positionH relativeFrom="column">
                  <wp:posOffset>323850</wp:posOffset>
                </wp:positionH>
                <wp:positionV relativeFrom="paragraph">
                  <wp:posOffset>338455</wp:posOffset>
                </wp:positionV>
                <wp:extent cx="5772150" cy="22479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D204" w14:textId="77777777" w:rsidR="007A1FB5" w:rsidRDefault="007A1FB5" w:rsidP="007A1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1185D" wp14:editId="7134DAFB">
                                  <wp:extent cx="4247399" cy="2162175"/>
                                  <wp:effectExtent l="0" t="0" r="1270" b="0"/>
                                  <wp:docPr id="6" name="Picture 3" descr="TeraTerm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raTer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452" cy="219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24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5pt;margin-top:26.65pt;width:454.5pt;height:17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" stroked="f">
                <v:textbox>
                  <w:txbxContent>
                    <w:p w14:paraId="5178D204" w14:textId="77777777" w:rsidR="007A1FB5" w:rsidRDefault="007A1FB5" w:rsidP="007A1FB5">
                      <w:r>
                        <w:rPr>
                          <w:noProof/>
                        </w:rPr>
                        <w:drawing>
                          <wp:inline distT="0" distB="0" distL="0" distR="0" wp14:anchorId="49B1185D" wp14:editId="7134DAFB">
                            <wp:extent cx="4247399" cy="2162175"/>
                            <wp:effectExtent l="0" t="0" r="1270" b="0"/>
                            <wp:docPr id="6" name="Picture 3" descr="TeraTerm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raTer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452" cy="219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n the New Connection dialog box, click the </w:t>
      </w:r>
      <w:r w:rsidRPr="00EF694A">
        <w:rPr>
          <w:b/>
        </w:rPr>
        <w:t>Serial</w:t>
      </w:r>
      <w:r>
        <w:t xml:space="preserve"> radio button. Verify that the correct COM port is selected and c</w:t>
      </w:r>
      <w:r w:rsidRPr="0021601B">
        <w:t xml:space="preserve">lick </w:t>
      </w:r>
      <w:r w:rsidRPr="00EF694A">
        <w:rPr>
          <w:b/>
        </w:rPr>
        <w:t>OK</w:t>
      </w:r>
      <w:r w:rsidRPr="0021601B">
        <w:t xml:space="preserve"> to continue</w:t>
      </w:r>
      <w:r>
        <w:t>.</w:t>
      </w:r>
    </w:p>
    <w:p w14:paraId="5C030610" w14:textId="54F01BE8" w:rsidR="007A1FB5" w:rsidRDefault="007A1FB5" w:rsidP="007A1FB5">
      <w:pPr>
        <w:pStyle w:val="BodyTextL25"/>
        <w:ind w:left="717"/>
        <w:jc w:val="both"/>
      </w:pPr>
    </w:p>
    <w:p w14:paraId="7DC792FB" w14:textId="13C5F883" w:rsidR="001F1349" w:rsidRPr="007A1FB5" w:rsidRDefault="000D6C4A" w:rsidP="007A1FB5">
      <w:pPr>
        <w:pStyle w:val="BodyTextL25"/>
        <w:numPr>
          <w:ilvl w:val="0"/>
          <w:numId w:val="13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377BA" wp14:editId="34AF1FBA">
                <wp:simplePos x="0" y="0"/>
                <wp:positionH relativeFrom="column">
                  <wp:posOffset>323850</wp:posOffset>
                </wp:positionH>
                <wp:positionV relativeFrom="paragraph">
                  <wp:posOffset>675894</wp:posOffset>
                </wp:positionV>
                <wp:extent cx="6267450" cy="31908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5CC9" w14:textId="0AE3C10E" w:rsidR="00692511" w:rsidRDefault="007A1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1F64C" wp14:editId="4C3CDBE6">
                                  <wp:extent cx="5981700" cy="3045032"/>
                                  <wp:effectExtent l="0" t="0" r="0" b="3175"/>
                                  <wp:docPr id="7" name="Picture 4" descr="TeraTerm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raTerm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2673" cy="305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77B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.5pt;margin-top:53.2pt;width:493.5pt;height:25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TYKQIAACw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" stroked="f">
                <v:textbox>
                  <w:txbxContent>
                    <w:p w14:paraId="16495CC9" w14:textId="0AE3C10E" w:rsidR="00692511" w:rsidRDefault="007A1FB5">
                      <w:r>
                        <w:rPr>
                          <w:noProof/>
                        </w:rPr>
                        <w:drawing>
                          <wp:inline distT="0" distB="0" distL="0" distR="0" wp14:anchorId="5E71F64C" wp14:editId="4C3CDBE6">
                            <wp:extent cx="5981700" cy="3045032"/>
                            <wp:effectExtent l="0" t="0" r="0" b="3175"/>
                            <wp:docPr id="7" name="Picture 4" descr="TeraTerm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raTerm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2673" cy="3055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511" w:rsidRPr="007A1FB5">
        <w:t xml:space="preserve">From the </w:t>
      </w:r>
      <w:r w:rsidR="00692511" w:rsidRPr="007A1FB5">
        <w:rPr>
          <w:b/>
          <w:bCs/>
        </w:rPr>
        <w:t>Tera Term</w:t>
      </w:r>
      <w:r w:rsidR="00692511" w:rsidRPr="007A1FB5">
        <w:t xml:space="preserve"> </w:t>
      </w:r>
      <w:r w:rsidR="00692511" w:rsidRPr="00595885">
        <w:rPr>
          <w:b/>
          <w:bCs/>
          <w:u w:val="single"/>
        </w:rPr>
        <w:t xml:space="preserve">Setup </w:t>
      </w:r>
      <w:r w:rsidR="00692511" w:rsidRPr="007A1FB5">
        <w:t xml:space="preserve">menu, choose the </w:t>
      </w:r>
      <w:r w:rsidR="00692511" w:rsidRPr="00595885">
        <w:rPr>
          <w:b/>
          <w:bCs/>
          <w:u w:val="single"/>
        </w:rPr>
        <w:t>Serial port</w:t>
      </w:r>
      <w:r w:rsidR="00692511" w:rsidRPr="007A1FB5">
        <w:t xml:space="preserve">… to verify the serial settings. The default parameters for the console port are </w:t>
      </w:r>
      <w:r w:rsidR="00692511" w:rsidRPr="000D6C4A">
        <w:rPr>
          <w:b/>
          <w:bCs/>
        </w:rPr>
        <w:t>9600 baud</w:t>
      </w:r>
      <w:r w:rsidR="00692511" w:rsidRPr="007A1FB5">
        <w:t xml:space="preserve">, </w:t>
      </w:r>
      <w:r w:rsidR="00692511" w:rsidRPr="000D6C4A">
        <w:rPr>
          <w:b/>
          <w:bCs/>
        </w:rPr>
        <w:t>8 data bits</w:t>
      </w:r>
      <w:r w:rsidR="00692511" w:rsidRPr="007A1FB5">
        <w:t xml:space="preserve">, </w:t>
      </w:r>
      <w:r w:rsidR="00692511" w:rsidRPr="000D6C4A">
        <w:rPr>
          <w:b/>
          <w:bCs/>
        </w:rPr>
        <w:t>no parity</w:t>
      </w:r>
      <w:r w:rsidR="00692511" w:rsidRPr="007A1FB5">
        <w:t xml:space="preserve">, </w:t>
      </w:r>
      <w:r w:rsidR="00692511" w:rsidRPr="000D6C4A">
        <w:rPr>
          <w:b/>
          <w:bCs/>
        </w:rPr>
        <w:t>1 stop bit</w:t>
      </w:r>
      <w:r w:rsidR="00692511" w:rsidRPr="007A1FB5">
        <w:t xml:space="preserve">, and </w:t>
      </w:r>
      <w:r w:rsidR="00692511" w:rsidRPr="000D6C4A">
        <w:rPr>
          <w:b/>
          <w:bCs/>
        </w:rPr>
        <w:t>no flow control</w:t>
      </w:r>
      <w:r w:rsidR="00692511" w:rsidRPr="007A1FB5">
        <w:t xml:space="preserve">. The </w:t>
      </w:r>
      <w:r w:rsidR="00692511" w:rsidRPr="000D6C4A">
        <w:rPr>
          <w:b/>
          <w:bCs/>
        </w:rPr>
        <w:t>Tera Term</w:t>
      </w:r>
      <w:r w:rsidR="00692511" w:rsidRPr="007A1FB5">
        <w:t xml:space="preserve"> default settings match the console port settings for communications with the Cisco IOS switch.</w:t>
      </w:r>
    </w:p>
    <w:p w14:paraId="6C5EA19D" w14:textId="3AC4322F" w:rsidR="001F1349" w:rsidRPr="007A1FB5" w:rsidRDefault="001F1349" w:rsidP="007A1FB5">
      <w:pPr>
        <w:pStyle w:val="BodyTextL25"/>
        <w:spacing w:before="0" w:after="0"/>
        <w:ind w:left="357"/>
        <w:jc w:val="center"/>
        <w:rPr>
          <w:b/>
          <w:sz w:val="16"/>
          <w:szCs w:val="16"/>
        </w:rPr>
      </w:pPr>
    </w:p>
    <w:p w14:paraId="69FF3123" w14:textId="1B9FFAFC" w:rsidR="007A1FB5" w:rsidRDefault="007A1FB5" w:rsidP="007A1FB5">
      <w:pPr>
        <w:pStyle w:val="SubStepAlpha"/>
        <w:numPr>
          <w:ilvl w:val="2"/>
          <w:numId w:val="1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6629E2" wp14:editId="394603D5">
                <wp:simplePos x="0" y="0"/>
                <wp:positionH relativeFrom="column">
                  <wp:posOffset>323850</wp:posOffset>
                </wp:positionH>
                <wp:positionV relativeFrom="paragraph">
                  <wp:posOffset>427990</wp:posOffset>
                </wp:positionV>
                <wp:extent cx="6267450" cy="31813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8010" w14:textId="6468F61B" w:rsidR="007A1FB5" w:rsidRDefault="007A1FB5" w:rsidP="007A1F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0A928" wp14:editId="2709093C">
                                  <wp:extent cx="5981700" cy="3034196"/>
                                  <wp:effectExtent l="0" t="0" r="0" b="0"/>
                                  <wp:docPr id="11" name="Picture 5" descr="TeraTerm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eraTerm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2042" cy="3044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29E2" id="_x0000_s1028" type="#_x0000_t202" style="position:absolute;left:0;text-align:left;margin-left:25.5pt;margin-top:33.7pt;width:493.5pt;height:2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" stroked="f">
                <v:textbox>
                  <w:txbxContent>
                    <w:p w14:paraId="77388010" w14:textId="6468F61B" w:rsidR="007A1FB5" w:rsidRDefault="007A1FB5" w:rsidP="007A1FB5">
                      <w:r>
                        <w:rPr>
                          <w:noProof/>
                        </w:rPr>
                        <w:drawing>
                          <wp:inline distT="0" distB="0" distL="0" distR="0" wp14:anchorId="5470A928" wp14:editId="2709093C">
                            <wp:extent cx="5981700" cy="3034196"/>
                            <wp:effectExtent l="0" t="0" r="0" b="0"/>
                            <wp:docPr id="11" name="Picture 5" descr="TeraTerm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eraTerm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2042" cy="3044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en you can see the terminal output, you are ready to configure a Cisco switch. The following console example displays the terminal output of the switch while it is loading.</w:t>
      </w:r>
    </w:p>
    <w:p w14:paraId="2EBB7EE0" w14:textId="424CE953" w:rsidR="007A1FB5" w:rsidRDefault="007A1FB5" w:rsidP="00631065">
      <w:pPr>
        <w:pStyle w:val="PartHead"/>
        <w:numPr>
          <w:ilvl w:val="0"/>
          <w:numId w:val="0"/>
        </w:numPr>
        <w:rPr>
          <w:b w:val="0"/>
          <w:sz w:val="20"/>
          <w:szCs w:val="20"/>
        </w:rPr>
      </w:pPr>
    </w:p>
    <w:p w14:paraId="1CC2302F" w14:textId="60BF3C09" w:rsidR="007A1FB5" w:rsidRDefault="007A1FB5" w:rsidP="007A1FB5">
      <w:pPr>
        <w:pStyle w:val="BodyTextL25"/>
      </w:pPr>
    </w:p>
    <w:p w14:paraId="236F119E" w14:textId="7703A6E6" w:rsidR="007A1FB5" w:rsidRDefault="007A1FB5" w:rsidP="007A1FB5">
      <w:pPr>
        <w:pStyle w:val="BodyTextL25"/>
      </w:pPr>
    </w:p>
    <w:p w14:paraId="6226B0DA" w14:textId="015B793C" w:rsidR="007A1FB5" w:rsidRDefault="007A1FB5" w:rsidP="007A1FB5">
      <w:pPr>
        <w:pStyle w:val="BodyTextL25"/>
      </w:pPr>
    </w:p>
    <w:p w14:paraId="093CA426" w14:textId="77777777" w:rsidR="008D1BC2" w:rsidRDefault="008D1BC2" w:rsidP="00F730D5">
      <w:pPr>
        <w:pStyle w:val="StepHead"/>
        <w:spacing w:before="0" w:after="240"/>
        <w:ind w:left="862" w:hanging="862"/>
      </w:pPr>
      <w:r>
        <w:t>Display</w:t>
      </w:r>
      <w:r w:rsidR="00D65ACF">
        <w:t xml:space="preserve"> and Configure</w:t>
      </w:r>
      <w:r>
        <w:t xml:space="preserve"> Basic D</w:t>
      </w:r>
      <w:r w:rsidR="00D65ACF">
        <w:t>evice Settings</w:t>
      </w:r>
    </w:p>
    <w:p w14:paraId="7671FD06" w14:textId="77777777" w:rsidR="000B5209" w:rsidRDefault="00F5541E" w:rsidP="009C20F8">
      <w:pPr>
        <w:pStyle w:val="BodyTextL25"/>
        <w:jc w:val="both"/>
      </w:pPr>
      <w:r>
        <w:t>In this section, yo</w:t>
      </w:r>
      <w:r w:rsidR="0014088A">
        <w:t>u are</w:t>
      </w:r>
      <w:r w:rsidR="003C49EF">
        <w:t xml:space="preserve"> introduced to the </w:t>
      </w:r>
      <w:r w:rsidR="00593F6F">
        <w:t>u</w:t>
      </w:r>
      <w:r w:rsidR="00567539">
        <w:t xml:space="preserve">ser and </w:t>
      </w:r>
      <w:r w:rsidR="00593F6F">
        <w:t>p</w:t>
      </w:r>
      <w:r w:rsidR="00567539">
        <w:t xml:space="preserve">rivileged </w:t>
      </w:r>
      <w:r w:rsidR="00A03F8F">
        <w:t>e</w:t>
      </w:r>
      <w:r w:rsidR="00567539">
        <w:t>xecutive</w:t>
      </w:r>
      <w:r>
        <w:t xml:space="preserve"> mode</w:t>
      </w:r>
      <w:r w:rsidR="00D800FA">
        <w:t>s</w:t>
      </w:r>
      <w:r>
        <w:t xml:space="preserve">. You will </w:t>
      </w:r>
      <w:r w:rsidR="00D800FA">
        <w:t xml:space="preserve">determine </w:t>
      </w:r>
      <w:r w:rsidR="00BD4C57">
        <w:t xml:space="preserve">the </w:t>
      </w:r>
      <w:r w:rsidR="005F05E4">
        <w:t xml:space="preserve">IOS version, </w:t>
      </w:r>
      <w:r w:rsidR="00D800FA">
        <w:t>display the clock settings</w:t>
      </w:r>
      <w:r w:rsidR="00BD4C57">
        <w:t>,</w:t>
      </w:r>
      <w:r w:rsidR="00D800FA">
        <w:t xml:space="preserve"> and </w:t>
      </w:r>
      <w:r>
        <w:t>configure the clock on the switch.</w:t>
      </w:r>
    </w:p>
    <w:p w14:paraId="0E04CA5D" w14:textId="77777777" w:rsidR="002E510C" w:rsidRPr="00B11EF3" w:rsidRDefault="002E510C" w:rsidP="009C20F8">
      <w:pPr>
        <w:pStyle w:val="SubStepAlpha"/>
        <w:jc w:val="both"/>
      </w:pPr>
      <w:r>
        <w:t xml:space="preserve">After the switch has completed its startup process, the following message is displayed. Enter </w:t>
      </w:r>
      <w:r>
        <w:rPr>
          <w:b/>
        </w:rPr>
        <w:t xml:space="preserve">n </w:t>
      </w:r>
      <w:r>
        <w:t>to continue</w:t>
      </w:r>
      <w:r>
        <w:rPr>
          <w:b/>
        </w:rPr>
        <w:t>.</w:t>
      </w:r>
    </w:p>
    <w:p w14:paraId="68D41CF0" w14:textId="77777777" w:rsidR="002E510C" w:rsidRPr="00595885" w:rsidRDefault="002E510C" w:rsidP="009C20F8">
      <w:pPr>
        <w:pStyle w:val="CMD"/>
        <w:rPr>
          <w:b/>
          <w:bCs/>
        </w:rPr>
      </w:pPr>
      <w:r w:rsidRPr="00595885">
        <w:rPr>
          <w:b/>
          <w:bCs/>
          <w:highlight w:val="yellow"/>
        </w:rPr>
        <w:t>Would you like to enter the initial configuration dialog? [yes/no]: n</w:t>
      </w:r>
    </w:p>
    <w:p w14:paraId="2C670425" w14:textId="77777777" w:rsidR="002E510C" w:rsidRPr="00B11EF3" w:rsidRDefault="002E510C" w:rsidP="009C20F8">
      <w:pPr>
        <w:pStyle w:val="BodyTextL50"/>
        <w:rPr>
          <w:b/>
        </w:rPr>
      </w:pPr>
      <w:r w:rsidRPr="00B51CF8">
        <w:rPr>
          <w:b/>
        </w:rPr>
        <w:t>Note</w:t>
      </w:r>
      <w:r>
        <w:t>: If you do not see the above message, please contact your instructor to reset your switch to the initial configuration.</w:t>
      </w:r>
    </w:p>
    <w:p w14:paraId="0716DAEF" w14:textId="77777777" w:rsidR="002E510C" w:rsidRDefault="002E510C" w:rsidP="009C20F8">
      <w:pPr>
        <w:pStyle w:val="SubStepAlpha"/>
      </w:pPr>
      <w:r>
        <w:t>While you are in the user EXEC mode, display the IOS version for your switch.</w:t>
      </w:r>
    </w:p>
    <w:p w14:paraId="12D9ADFC" w14:textId="77777777" w:rsidR="002E510C" w:rsidRDefault="002E510C" w:rsidP="002E510C">
      <w:pPr>
        <w:pStyle w:val="StepHead"/>
        <w:tabs>
          <w:tab w:val="clear" w:pos="864"/>
          <w:tab w:val="num" w:pos="936"/>
        </w:tabs>
        <w:ind w:left="936" w:hanging="936"/>
      </w:pPr>
      <w:r>
        <w:t>Display the IOS version and other useful switch information.</w:t>
      </w:r>
    </w:p>
    <w:p w14:paraId="43F46800" w14:textId="77777777" w:rsidR="002E510C" w:rsidRDefault="002E510C" w:rsidP="002E510C">
      <w:pPr>
        <w:pStyle w:val="BodyTextL25"/>
        <w:jc w:val="both"/>
      </w:pPr>
      <w:r>
        <w:t xml:space="preserve">Use the </w:t>
      </w:r>
      <w:r w:rsidRPr="00924632">
        <w:rPr>
          <w:b/>
        </w:rPr>
        <w:t>show version</w:t>
      </w:r>
      <w:r>
        <w:t xml:space="preserve"> command to display the IOS version that the switch is running, along with other useful information. Again, you will need to use the spacebar</w:t>
      </w:r>
      <w:r>
        <w:rPr>
          <w:b/>
        </w:rPr>
        <w:t xml:space="preserve"> </w:t>
      </w:r>
      <w:r>
        <w:t>to advance through the displayed information.</w:t>
      </w:r>
    </w:p>
    <w:p w14:paraId="12469E78" w14:textId="77777777" w:rsidR="002E510C" w:rsidRPr="00924632" w:rsidRDefault="002E510C" w:rsidP="009C20F8">
      <w:pPr>
        <w:pStyle w:val="CMD"/>
        <w:spacing w:before="0" w:after="0"/>
        <w:rPr>
          <w:b/>
        </w:rPr>
      </w:pPr>
      <w:r>
        <w:t>Switch</w:t>
      </w:r>
      <w:r w:rsidR="005A20D8">
        <w:t>&gt;</w:t>
      </w:r>
      <w:r>
        <w:t xml:space="preserve"> </w:t>
      </w:r>
      <w:r w:rsidRPr="00924632">
        <w:rPr>
          <w:b/>
        </w:rPr>
        <w:t>show version</w:t>
      </w:r>
    </w:p>
    <w:p w14:paraId="3A3A2C99" w14:textId="77777777" w:rsidR="009C20F8" w:rsidRDefault="009C20F8" w:rsidP="009C20F8">
      <w:pPr>
        <w:pStyle w:val="CMDOutput"/>
        <w:spacing w:before="0" w:after="0"/>
      </w:pPr>
    </w:p>
    <w:p w14:paraId="64CDBC9A" w14:textId="77777777" w:rsidR="002E510C" w:rsidRPr="00924632" w:rsidRDefault="002E510C" w:rsidP="009C20F8">
      <w:pPr>
        <w:pStyle w:val="CMDOutput"/>
        <w:spacing w:before="0" w:after="0"/>
      </w:pPr>
      <w:r w:rsidRPr="00924632">
        <w:t>Cisco IOS Software, C2960 Software (C2960-LANBASEK9-M), Version 15.0(2)SE, RELEASE SOFTWARE (fc1)</w:t>
      </w:r>
    </w:p>
    <w:p w14:paraId="43C943AD" w14:textId="77777777" w:rsidR="002E510C" w:rsidRPr="00924632" w:rsidRDefault="002E510C" w:rsidP="009C20F8">
      <w:pPr>
        <w:pStyle w:val="CMDOutput"/>
        <w:spacing w:before="0" w:after="0"/>
      </w:pPr>
      <w:r w:rsidRPr="00924632">
        <w:t>Technical Support: http://www.cisco.com/techsupport</w:t>
      </w:r>
    </w:p>
    <w:p w14:paraId="1B36149F" w14:textId="77777777" w:rsidR="002E510C" w:rsidRPr="00924632" w:rsidRDefault="002E510C" w:rsidP="009C20F8">
      <w:pPr>
        <w:pStyle w:val="CMDOutput"/>
        <w:spacing w:before="0" w:after="0"/>
      </w:pPr>
      <w:r w:rsidRPr="00924632">
        <w:t>Copyright (c) 1986-2012 by Cisco Systems, Inc.</w:t>
      </w:r>
    </w:p>
    <w:p w14:paraId="04C1EA43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Compiled Sat 28-Jul-12 00:29 by </w:t>
      </w:r>
      <w:proofErr w:type="spellStart"/>
      <w:r w:rsidRPr="00924632">
        <w:t>prod_rel_team</w:t>
      </w:r>
      <w:proofErr w:type="spellEnd"/>
    </w:p>
    <w:p w14:paraId="1E44BF4B" w14:textId="77777777" w:rsidR="002E510C" w:rsidRPr="00924632" w:rsidRDefault="002E510C" w:rsidP="009C20F8">
      <w:pPr>
        <w:pStyle w:val="CMDOutput"/>
        <w:spacing w:before="0" w:after="0"/>
      </w:pPr>
    </w:p>
    <w:p w14:paraId="4E6B6781" w14:textId="77777777" w:rsidR="002E510C" w:rsidRPr="00924632" w:rsidRDefault="002E510C" w:rsidP="009C20F8">
      <w:pPr>
        <w:pStyle w:val="CMDOutput"/>
        <w:spacing w:before="0" w:after="0"/>
      </w:pPr>
      <w:r w:rsidRPr="00924632">
        <w:t>ROM: Bootstrap program is C2960 boot loader</w:t>
      </w:r>
    </w:p>
    <w:p w14:paraId="096E8FBE" w14:textId="77777777" w:rsidR="002E510C" w:rsidRPr="00924632" w:rsidRDefault="002E510C" w:rsidP="009C20F8">
      <w:pPr>
        <w:pStyle w:val="CMDOutput"/>
        <w:spacing w:before="0" w:after="0"/>
      </w:pPr>
      <w:r w:rsidRPr="00924632">
        <w:t>BOOTLDR: C2960 Boot Loader (C2960-HBOOT-M) Version 12.2(53r)SEY3, RELEASE SOFTWARE (fc1)</w:t>
      </w:r>
    </w:p>
    <w:p w14:paraId="718D1143" w14:textId="77777777" w:rsidR="009C20F8" w:rsidRDefault="009C20F8" w:rsidP="009C20F8">
      <w:pPr>
        <w:pStyle w:val="CMDOutput"/>
        <w:spacing w:before="0" w:after="0"/>
      </w:pPr>
    </w:p>
    <w:p w14:paraId="4BDC1BBE" w14:textId="77777777" w:rsidR="002E510C" w:rsidRPr="00924632" w:rsidRDefault="002E510C" w:rsidP="009C20F8">
      <w:pPr>
        <w:pStyle w:val="CMDOutput"/>
        <w:spacing w:before="0" w:after="0"/>
      </w:pPr>
      <w:r w:rsidRPr="00924632">
        <w:t>S</w:t>
      </w:r>
      <w:r>
        <w:t>witch</w:t>
      </w:r>
      <w:r w:rsidRPr="00924632">
        <w:t xml:space="preserve"> uptime is 1 hour, 38 minutes</w:t>
      </w:r>
    </w:p>
    <w:p w14:paraId="56213126" w14:textId="77777777" w:rsidR="002E510C" w:rsidRPr="00924632" w:rsidRDefault="002E510C" w:rsidP="009C20F8">
      <w:pPr>
        <w:pStyle w:val="CMDOutput"/>
        <w:spacing w:before="0" w:after="0"/>
      </w:pPr>
      <w:r w:rsidRPr="00924632">
        <w:t>System returned to ROM by power-on</w:t>
      </w:r>
    </w:p>
    <w:p w14:paraId="52675293" w14:textId="77777777" w:rsidR="002E510C" w:rsidRPr="005A20D8" w:rsidRDefault="002E510C" w:rsidP="009C20F8">
      <w:pPr>
        <w:pStyle w:val="CMDOutput"/>
        <w:spacing w:before="0" w:after="0"/>
        <w:rPr>
          <w:b/>
          <w:sz w:val="24"/>
          <w:szCs w:val="24"/>
        </w:rPr>
      </w:pPr>
      <w:r w:rsidRPr="005A20D8">
        <w:rPr>
          <w:b/>
          <w:sz w:val="24"/>
          <w:szCs w:val="24"/>
        </w:rPr>
        <w:t>System image file is "</w:t>
      </w:r>
      <w:r w:rsidRPr="005A20D8">
        <w:rPr>
          <w:b/>
          <w:sz w:val="24"/>
          <w:szCs w:val="24"/>
          <w:highlight w:val="yellow"/>
        </w:rPr>
        <w:t>flash:/c2960-lanbasek9-mz.150-2.SE.bin</w:t>
      </w:r>
      <w:r w:rsidRPr="005A20D8">
        <w:rPr>
          <w:b/>
          <w:sz w:val="24"/>
          <w:szCs w:val="24"/>
        </w:rPr>
        <w:t>"</w:t>
      </w:r>
    </w:p>
    <w:p w14:paraId="60D7AE16" w14:textId="77777777" w:rsidR="001F1349" w:rsidRDefault="001F1349" w:rsidP="009C20F8">
      <w:pPr>
        <w:pStyle w:val="CMDOutput"/>
        <w:spacing w:before="0" w:after="0"/>
      </w:pPr>
    </w:p>
    <w:p w14:paraId="4D3E7648" w14:textId="77777777" w:rsidR="002E510C" w:rsidRPr="00924632" w:rsidRDefault="002E510C" w:rsidP="009C20F8">
      <w:pPr>
        <w:pStyle w:val="CMDOutput"/>
        <w:spacing w:before="0" w:after="0"/>
      </w:pPr>
      <w:r w:rsidRPr="00924632">
        <w:t>This product contains cryptographic features and is subject to United</w:t>
      </w:r>
    </w:p>
    <w:p w14:paraId="704C7E65" w14:textId="77777777" w:rsidR="002E510C" w:rsidRPr="00924632" w:rsidRDefault="002E510C" w:rsidP="009C20F8">
      <w:pPr>
        <w:pStyle w:val="CMDOutput"/>
        <w:spacing w:before="0" w:after="0"/>
      </w:pPr>
      <w:r w:rsidRPr="00924632">
        <w:t>States and local country laws governing import, export, transfer and</w:t>
      </w:r>
    </w:p>
    <w:p w14:paraId="4199EB84" w14:textId="77777777" w:rsidR="002E510C" w:rsidRPr="00924632" w:rsidRDefault="002E510C" w:rsidP="009C20F8">
      <w:pPr>
        <w:pStyle w:val="CMDOutput"/>
        <w:spacing w:before="0" w:after="0"/>
      </w:pPr>
      <w:r w:rsidRPr="00924632">
        <w:t>use. Delivery of Cisco cryptographic products does not imply</w:t>
      </w:r>
    </w:p>
    <w:p w14:paraId="48ED067D" w14:textId="77777777" w:rsidR="002E510C" w:rsidRPr="00924632" w:rsidRDefault="002E510C" w:rsidP="009C20F8">
      <w:pPr>
        <w:pStyle w:val="CMDOutput"/>
        <w:spacing w:before="0" w:after="0"/>
      </w:pPr>
      <w:r w:rsidRPr="00924632">
        <w:t>third-party authority to import, export, distribute or use encryption.</w:t>
      </w:r>
    </w:p>
    <w:p w14:paraId="481EB397" w14:textId="77777777" w:rsidR="002E510C" w:rsidRPr="00924632" w:rsidRDefault="002E510C" w:rsidP="009C20F8">
      <w:pPr>
        <w:pStyle w:val="CMDOutput"/>
        <w:spacing w:before="0" w:after="0"/>
      </w:pPr>
      <w:r w:rsidRPr="00924632">
        <w:t>Importers, exporters, distributors and users are responsible for</w:t>
      </w:r>
    </w:p>
    <w:p w14:paraId="5CDC7AF3" w14:textId="77777777" w:rsidR="002E510C" w:rsidRPr="00924632" w:rsidRDefault="002E510C" w:rsidP="009C20F8">
      <w:pPr>
        <w:pStyle w:val="CMDOutput"/>
        <w:spacing w:before="0" w:after="0"/>
      </w:pPr>
      <w:r w:rsidRPr="00924632">
        <w:t>compliance with U.S. and local country laws. By using this product you</w:t>
      </w:r>
    </w:p>
    <w:p w14:paraId="1165A6FA" w14:textId="77777777" w:rsidR="002E510C" w:rsidRPr="00924632" w:rsidRDefault="002E510C" w:rsidP="009C20F8">
      <w:pPr>
        <w:pStyle w:val="CMDOutput"/>
        <w:spacing w:before="0" w:after="0"/>
      </w:pPr>
      <w:r w:rsidRPr="00924632">
        <w:t>agree to comply with applicable laws and regulations. If you are unable</w:t>
      </w:r>
    </w:p>
    <w:p w14:paraId="03C3917A" w14:textId="77777777" w:rsidR="002E510C" w:rsidRPr="00924632" w:rsidRDefault="002E510C" w:rsidP="009C20F8">
      <w:pPr>
        <w:pStyle w:val="CMDOutput"/>
        <w:spacing w:before="0" w:after="0"/>
      </w:pPr>
      <w:r w:rsidRPr="00924632">
        <w:t>to comply with U.S. and local laws, return this product immediately.</w:t>
      </w:r>
    </w:p>
    <w:p w14:paraId="00B0A1D5" w14:textId="77777777" w:rsidR="002E510C" w:rsidRPr="00924632" w:rsidRDefault="002E510C" w:rsidP="009C20F8">
      <w:pPr>
        <w:pStyle w:val="CMDOutput"/>
        <w:spacing w:before="0" w:after="0"/>
      </w:pPr>
    </w:p>
    <w:p w14:paraId="133D17D0" w14:textId="77777777" w:rsidR="002E510C" w:rsidRPr="00924632" w:rsidRDefault="002E510C" w:rsidP="009C20F8">
      <w:pPr>
        <w:pStyle w:val="CMDOutput"/>
        <w:spacing w:before="0" w:after="0"/>
      </w:pPr>
      <w:r w:rsidRPr="00924632">
        <w:t>A summary of U.S. laws governing Cisco cryptographic products may be found at:</w:t>
      </w:r>
    </w:p>
    <w:p w14:paraId="29C73938" w14:textId="77777777" w:rsidR="002E510C" w:rsidRPr="00924632" w:rsidRDefault="002E510C" w:rsidP="009C20F8">
      <w:pPr>
        <w:pStyle w:val="CMDOutput"/>
        <w:spacing w:before="0" w:after="0"/>
      </w:pPr>
      <w:r w:rsidRPr="00924632">
        <w:t>http://www.cisco.com/wwl/export/crypto/tool/stqrg.html</w:t>
      </w:r>
    </w:p>
    <w:p w14:paraId="5AEAD03A" w14:textId="77777777" w:rsidR="002E510C" w:rsidRPr="00924632" w:rsidRDefault="002E510C" w:rsidP="009C20F8">
      <w:pPr>
        <w:pStyle w:val="CMDOutput"/>
        <w:spacing w:before="0" w:after="0"/>
      </w:pPr>
    </w:p>
    <w:p w14:paraId="7D433013" w14:textId="77777777" w:rsidR="002E510C" w:rsidRPr="00924632" w:rsidRDefault="002E510C" w:rsidP="009C20F8">
      <w:pPr>
        <w:pStyle w:val="CMDOutput"/>
        <w:spacing w:before="0" w:after="0"/>
      </w:pPr>
      <w:r w:rsidRPr="00924632">
        <w:t>If you require further assistance please contact us by sending email to</w:t>
      </w:r>
    </w:p>
    <w:p w14:paraId="159839BF" w14:textId="77777777" w:rsidR="002E510C" w:rsidRPr="00924632" w:rsidRDefault="002E510C" w:rsidP="009C20F8">
      <w:pPr>
        <w:pStyle w:val="CMDOutput"/>
        <w:spacing w:before="0" w:after="0"/>
      </w:pPr>
      <w:r w:rsidRPr="00924632">
        <w:t>export@cisco.com.</w:t>
      </w:r>
    </w:p>
    <w:p w14:paraId="0BEC1D25" w14:textId="77777777" w:rsidR="002E510C" w:rsidRPr="00924632" w:rsidRDefault="002E510C" w:rsidP="009C20F8">
      <w:pPr>
        <w:pStyle w:val="CMDOutput"/>
        <w:spacing w:before="0" w:after="0"/>
      </w:pPr>
    </w:p>
    <w:p w14:paraId="7C26D63A" w14:textId="77777777" w:rsidR="002E510C" w:rsidRPr="00924632" w:rsidRDefault="002E510C" w:rsidP="009C20F8">
      <w:pPr>
        <w:pStyle w:val="CMDOutput"/>
        <w:spacing w:before="0" w:after="0"/>
      </w:pPr>
      <w:r w:rsidRPr="00924632">
        <w:t>cisco WS-C2960-24TT-L (PowerPC405) processor (revision R0) with 65536K bytes of memory.</w:t>
      </w:r>
    </w:p>
    <w:p w14:paraId="78F55B57" w14:textId="77777777" w:rsidR="002E510C" w:rsidRPr="00924632" w:rsidRDefault="002E510C" w:rsidP="009C20F8">
      <w:pPr>
        <w:pStyle w:val="CMDOutput"/>
        <w:spacing w:before="0" w:after="0"/>
      </w:pPr>
      <w:r w:rsidRPr="00924632">
        <w:t>Processor board ID FCQ1628Y5LE</w:t>
      </w:r>
    </w:p>
    <w:p w14:paraId="77BE0493" w14:textId="77777777" w:rsidR="002E510C" w:rsidRPr="00924632" w:rsidRDefault="002E510C" w:rsidP="009C20F8">
      <w:pPr>
        <w:pStyle w:val="CMDOutput"/>
        <w:spacing w:before="0" w:after="0"/>
      </w:pPr>
      <w:r w:rsidRPr="00924632">
        <w:t>Last reset from power-on</w:t>
      </w:r>
    </w:p>
    <w:p w14:paraId="4FC271DD" w14:textId="77777777" w:rsidR="002E510C" w:rsidRPr="00924632" w:rsidRDefault="002E510C" w:rsidP="009C20F8">
      <w:pPr>
        <w:pStyle w:val="CMDOutput"/>
        <w:spacing w:before="0" w:after="0"/>
      </w:pPr>
      <w:r w:rsidRPr="00924632">
        <w:t>1 Virtual Ethernet interface</w:t>
      </w:r>
    </w:p>
    <w:p w14:paraId="71970BDD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24 </w:t>
      </w:r>
      <w:proofErr w:type="spellStart"/>
      <w:r w:rsidRPr="00924632">
        <w:t>FastEthernet</w:t>
      </w:r>
      <w:proofErr w:type="spellEnd"/>
      <w:r w:rsidRPr="00924632">
        <w:t xml:space="preserve"> interfaces</w:t>
      </w:r>
    </w:p>
    <w:p w14:paraId="4AAF22A8" w14:textId="77777777" w:rsidR="002E510C" w:rsidRPr="00924632" w:rsidRDefault="002E510C" w:rsidP="009C20F8">
      <w:pPr>
        <w:pStyle w:val="CMDOutput"/>
        <w:spacing w:before="0" w:after="0"/>
      </w:pPr>
      <w:r w:rsidRPr="00924632">
        <w:t>2 Gigabit Ethernet interfaces</w:t>
      </w:r>
    </w:p>
    <w:p w14:paraId="3BD16D29" w14:textId="77777777" w:rsidR="002E510C" w:rsidRPr="00924632" w:rsidRDefault="002E510C" w:rsidP="009C20F8">
      <w:pPr>
        <w:pStyle w:val="CMDOutput"/>
        <w:spacing w:before="0" w:after="0"/>
      </w:pPr>
      <w:r w:rsidRPr="00924632">
        <w:t>The password-recovery mechanism is enabled.</w:t>
      </w:r>
    </w:p>
    <w:p w14:paraId="6C558779" w14:textId="77777777" w:rsidR="002E510C" w:rsidRPr="00924632" w:rsidRDefault="002E510C" w:rsidP="009C20F8">
      <w:pPr>
        <w:pStyle w:val="CMDOutput"/>
        <w:spacing w:before="0" w:after="0"/>
      </w:pPr>
    </w:p>
    <w:p w14:paraId="283B1509" w14:textId="77777777" w:rsidR="002E510C" w:rsidRPr="00924632" w:rsidRDefault="002E510C" w:rsidP="009C20F8">
      <w:pPr>
        <w:pStyle w:val="CMDOutput"/>
        <w:spacing w:before="0" w:after="0"/>
      </w:pPr>
      <w:r w:rsidRPr="00924632">
        <w:t>64K bytes of flash-simulated non-volatile configuration memory.</w:t>
      </w:r>
    </w:p>
    <w:p w14:paraId="7DA2B948" w14:textId="77777777" w:rsidR="002E510C" w:rsidRPr="00924632" w:rsidRDefault="002E510C" w:rsidP="009C20F8">
      <w:pPr>
        <w:pStyle w:val="CMDOutput"/>
        <w:spacing w:before="0" w:after="0"/>
      </w:pPr>
      <w:r w:rsidRPr="00924632">
        <w:t>Base ethernet MAC Address       : 0C:D9:96:E2:3D:00</w:t>
      </w:r>
    </w:p>
    <w:p w14:paraId="66AAF624" w14:textId="77777777" w:rsidR="002E510C" w:rsidRPr="00924632" w:rsidRDefault="002E510C" w:rsidP="009C20F8">
      <w:pPr>
        <w:pStyle w:val="CMDOutput"/>
        <w:spacing w:before="0" w:after="0"/>
      </w:pPr>
      <w:r w:rsidRPr="00924632">
        <w:t>Motherboard assembly number     : 73-12600-06</w:t>
      </w:r>
    </w:p>
    <w:p w14:paraId="47B1AE00" w14:textId="77777777" w:rsidR="002E510C" w:rsidRPr="00924632" w:rsidRDefault="002E510C" w:rsidP="009C20F8">
      <w:pPr>
        <w:pStyle w:val="CMDOutput"/>
        <w:spacing w:before="0" w:after="0"/>
      </w:pPr>
      <w:r w:rsidRPr="00924632">
        <w:t>Power supply part number        : 341-0097-03</w:t>
      </w:r>
    </w:p>
    <w:p w14:paraId="066D178F" w14:textId="77777777" w:rsidR="002E510C" w:rsidRPr="00924632" w:rsidRDefault="002E510C" w:rsidP="009C20F8">
      <w:pPr>
        <w:pStyle w:val="CMDOutput"/>
        <w:spacing w:before="0" w:after="0"/>
      </w:pPr>
      <w:r w:rsidRPr="00924632">
        <w:t>Motherboard serial number       : FCQ16270N5G</w:t>
      </w:r>
    </w:p>
    <w:p w14:paraId="222D8F75" w14:textId="77777777" w:rsidR="002E510C" w:rsidRPr="00924632" w:rsidRDefault="002E510C" w:rsidP="009C20F8">
      <w:pPr>
        <w:pStyle w:val="CMDOutput"/>
        <w:spacing w:before="0" w:after="0"/>
      </w:pPr>
      <w:r w:rsidRPr="00924632">
        <w:lastRenderedPageBreak/>
        <w:t>Power supply serial number      : DCA1616884D</w:t>
      </w:r>
    </w:p>
    <w:p w14:paraId="48E5526C" w14:textId="77777777" w:rsidR="002E510C" w:rsidRPr="00924632" w:rsidRDefault="002E510C" w:rsidP="009C20F8">
      <w:pPr>
        <w:pStyle w:val="CMDOutput"/>
        <w:spacing w:before="0" w:after="0"/>
      </w:pPr>
      <w:r w:rsidRPr="00924632">
        <w:t>Model revision number           : R0</w:t>
      </w:r>
    </w:p>
    <w:p w14:paraId="2097C7B0" w14:textId="77777777" w:rsidR="002E510C" w:rsidRPr="00924632" w:rsidRDefault="002E510C" w:rsidP="009C20F8">
      <w:pPr>
        <w:pStyle w:val="CMDOutput"/>
        <w:spacing w:before="0" w:after="0"/>
      </w:pPr>
      <w:r w:rsidRPr="00924632">
        <w:t>Motherboard revision number     : A0</w:t>
      </w:r>
    </w:p>
    <w:p w14:paraId="79D4653A" w14:textId="77777777" w:rsidR="002E510C" w:rsidRPr="00924632" w:rsidRDefault="002E510C" w:rsidP="009C20F8">
      <w:pPr>
        <w:pStyle w:val="CMDOutput"/>
        <w:spacing w:before="0" w:after="0"/>
      </w:pPr>
      <w:r w:rsidRPr="00924632">
        <w:t>Model number                    : WS-C2960-24TT-L</w:t>
      </w:r>
    </w:p>
    <w:p w14:paraId="643C6E69" w14:textId="77777777" w:rsidR="002E510C" w:rsidRPr="00924632" w:rsidRDefault="002E510C" w:rsidP="009C20F8">
      <w:pPr>
        <w:pStyle w:val="CMDOutput"/>
        <w:spacing w:before="0" w:after="0"/>
      </w:pPr>
      <w:r w:rsidRPr="00924632">
        <w:t>System serial number            : FCQ1628Y5LE</w:t>
      </w:r>
    </w:p>
    <w:p w14:paraId="7D649439" w14:textId="77777777" w:rsidR="002E510C" w:rsidRPr="00924632" w:rsidRDefault="002E510C" w:rsidP="009C20F8">
      <w:pPr>
        <w:pStyle w:val="CMDOutput"/>
        <w:spacing w:before="0" w:after="0"/>
      </w:pPr>
      <w:r w:rsidRPr="00924632">
        <w:t>Top Assembly Part Number        : 800-32797-02</w:t>
      </w:r>
    </w:p>
    <w:p w14:paraId="169745FF" w14:textId="77777777" w:rsidR="002E510C" w:rsidRPr="00924632" w:rsidRDefault="002E510C" w:rsidP="009C20F8">
      <w:pPr>
        <w:pStyle w:val="CMDOutput"/>
        <w:spacing w:before="0" w:after="0"/>
      </w:pPr>
      <w:r w:rsidRPr="00924632">
        <w:t>Top Assembly Revision Number    : A0</w:t>
      </w:r>
    </w:p>
    <w:p w14:paraId="446501B5" w14:textId="77777777" w:rsidR="002E510C" w:rsidRPr="00924632" w:rsidRDefault="002E510C" w:rsidP="009C20F8">
      <w:pPr>
        <w:pStyle w:val="CMDOutput"/>
        <w:spacing w:before="0" w:after="0"/>
      </w:pPr>
      <w:r w:rsidRPr="00924632">
        <w:t>Version ID                      : V11</w:t>
      </w:r>
    </w:p>
    <w:p w14:paraId="71FF4DD3" w14:textId="77777777" w:rsidR="002E510C" w:rsidRPr="00924632" w:rsidRDefault="002E510C" w:rsidP="009C20F8">
      <w:pPr>
        <w:pStyle w:val="CMDOutput"/>
        <w:spacing w:before="0" w:after="0"/>
      </w:pPr>
      <w:r w:rsidRPr="00924632">
        <w:t>CLEI Code Number                : COM3L00BRF</w:t>
      </w:r>
    </w:p>
    <w:p w14:paraId="6A598605" w14:textId="77777777" w:rsidR="002E510C" w:rsidRPr="00924632" w:rsidRDefault="002E510C" w:rsidP="009C20F8">
      <w:pPr>
        <w:pStyle w:val="CMDOutput"/>
        <w:spacing w:before="0" w:after="0"/>
      </w:pPr>
      <w:r w:rsidRPr="00924632">
        <w:t>Hardware Board Revision Number  : 0x0A</w:t>
      </w:r>
    </w:p>
    <w:p w14:paraId="07775D17" w14:textId="77777777" w:rsidR="002E510C" w:rsidRPr="00924632" w:rsidRDefault="002E510C" w:rsidP="009C20F8">
      <w:pPr>
        <w:pStyle w:val="CMDOutput"/>
        <w:spacing w:before="0" w:after="0"/>
      </w:pPr>
    </w:p>
    <w:p w14:paraId="093AE4B8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Switch Ports Model              SW Version            SW Image                 </w:t>
      </w:r>
    </w:p>
    <w:p w14:paraId="33652483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------ ----- -----              ----------            ----------               </w:t>
      </w:r>
    </w:p>
    <w:p w14:paraId="4A367BDF" w14:textId="77777777" w:rsidR="002E510C" w:rsidRPr="00924632" w:rsidRDefault="002E510C" w:rsidP="009C20F8">
      <w:pPr>
        <w:pStyle w:val="CMDOutput"/>
        <w:spacing w:before="0" w:after="0"/>
      </w:pPr>
      <w:r w:rsidRPr="00924632">
        <w:t xml:space="preserve">*    1 26    </w:t>
      </w:r>
      <w:r w:rsidRPr="00CD7BAF">
        <w:rPr>
          <w:highlight w:val="yellow"/>
        </w:rPr>
        <w:t>WS-C2960-24TT-L</w:t>
      </w:r>
      <w:r w:rsidRPr="00924632">
        <w:t xml:space="preserve">    </w:t>
      </w:r>
      <w:r w:rsidRPr="00CD7BAF">
        <w:rPr>
          <w:highlight w:val="yellow"/>
        </w:rPr>
        <w:t>15.0(2)SE</w:t>
      </w:r>
      <w:r w:rsidRPr="00924632">
        <w:t xml:space="preserve">             </w:t>
      </w:r>
      <w:r w:rsidRPr="00CD7BAF">
        <w:rPr>
          <w:highlight w:val="yellow"/>
        </w:rPr>
        <w:t>C2960-LANBASEK9-M</w:t>
      </w:r>
      <w:r w:rsidRPr="00924632">
        <w:t xml:space="preserve">        </w:t>
      </w:r>
    </w:p>
    <w:p w14:paraId="273B0263" w14:textId="77777777" w:rsidR="002E510C" w:rsidRPr="00924632" w:rsidRDefault="002E510C" w:rsidP="009C20F8">
      <w:pPr>
        <w:pStyle w:val="CMDOutput"/>
        <w:spacing w:before="0" w:after="0"/>
      </w:pPr>
    </w:p>
    <w:p w14:paraId="1DD76AC8" w14:textId="77777777" w:rsidR="004C2A81" w:rsidRPr="0054107D" w:rsidRDefault="00040220" w:rsidP="009C20F8">
      <w:pPr>
        <w:pStyle w:val="SubStepAlpha"/>
        <w:spacing w:after="0"/>
        <w:ind w:left="714" w:hanging="357"/>
      </w:pPr>
      <w:r>
        <w:t xml:space="preserve">Which IOS </w:t>
      </w:r>
      <w:r w:rsidR="00ED6136">
        <w:t xml:space="preserve">image </w:t>
      </w:r>
      <w:r>
        <w:t xml:space="preserve">version is currently in use by </w:t>
      </w:r>
      <w:r w:rsidR="008B6F05">
        <w:t>your</w:t>
      </w:r>
      <w:r>
        <w:t xml:space="preserve"> switch?</w:t>
      </w:r>
    </w:p>
    <w:p w14:paraId="6C2833D3" w14:textId="77777777" w:rsidR="002664CC" w:rsidRDefault="002664CC" w:rsidP="005525D6">
      <w:pPr>
        <w:pStyle w:val="BodyTextL50"/>
      </w:pPr>
      <w:r>
        <w:t>____________________________________________________________________________________</w:t>
      </w:r>
    </w:p>
    <w:p w14:paraId="5D591631" w14:textId="77777777" w:rsidR="00B32589" w:rsidRDefault="0038274C" w:rsidP="00F730D5">
      <w:pPr>
        <w:pStyle w:val="StepHead"/>
        <w:spacing w:before="360" w:after="240"/>
        <w:ind w:left="862" w:hanging="862"/>
      </w:pPr>
      <w:r>
        <w:t>Configure the c</w:t>
      </w:r>
      <w:r w:rsidR="00CC798D">
        <w:t>lock</w:t>
      </w:r>
      <w:r w:rsidR="00A03F8F">
        <w:t>.</w:t>
      </w:r>
    </w:p>
    <w:p w14:paraId="3DB54F69" w14:textId="77777777" w:rsidR="00B76D65" w:rsidRDefault="00FA1A82" w:rsidP="00B76D65">
      <w:pPr>
        <w:pStyle w:val="BodyTextL25"/>
      </w:pPr>
      <w:r>
        <w:t>As you learn more about networking, you will see that configuring the</w:t>
      </w:r>
      <w:r w:rsidR="0009565B">
        <w:t xml:space="preserve"> </w:t>
      </w:r>
      <w:r w:rsidR="00F847B6">
        <w:t xml:space="preserve">correct time on a Cisco switch can </w:t>
      </w:r>
      <w:r>
        <w:t>be helpful when you are</w:t>
      </w:r>
      <w:r w:rsidR="00F847B6">
        <w:t xml:space="preserve"> troubleshooting</w:t>
      </w:r>
      <w:r>
        <w:t xml:space="preserve"> problems.</w:t>
      </w:r>
      <w:r w:rsidR="00F847B6">
        <w:t xml:space="preserve"> The following step</w:t>
      </w:r>
      <w:r w:rsidR="00404A50">
        <w:t xml:space="preserve">s </w:t>
      </w:r>
      <w:r>
        <w:t xml:space="preserve">manually </w:t>
      </w:r>
      <w:r w:rsidR="00404A50">
        <w:t>configure</w:t>
      </w:r>
      <w:r w:rsidR="00F847B6">
        <w:t xml:space="preserve"> the </w:t>
      </w:r>
      <w:r w:rsidR="00B5728F">
        <w:t>internal clock</w:t>
      </w:r>
      <w:r>
        <w:t xml:space="preserve"> of the switch.</w:t>
      </w:r>
    </w:p>
    <w:p w14:paraId="6FB4416A" w14:textId="77777777" w:rsidR="00D800FA" w:rsidRDefault="00D800FA" w:rsidP="00D800FA">
      <w:pPr>
        <w:pStyle w:val="SubStepAlpha"/>
      </w:pPr>
      <w:r>
        <w:t>Display the current clock settings</w:t>
      </w:r>
      <w:r w:rsidR="00A03F8F">
        <w:t>.</w:t>
      </w:r>
    </w:p>
    <w:p w14:paraId="713E6A47" w14:textId="77777777" w:rsidR="00D800FA" w:rsidRDefault="00D800FA" w:rsidP="00D800FA">
      <w:pPr>
        <w:pStyle w:val="CMD"/>
      </w:pPr>
      <w:r>
        <w:t xml:space="preserve">Switch&gt; </w:t>
      </w:r>
      <w:r w:rsidRPr="00B76D65">
        <w:rPr>
          <w:b/>
        </w:rPr>
        <w:t>show clock</w:t>
      </w:r>
    </w:p>
    <w:p w14:paraId="02801FDB" w14:textId="77777777" w:rsidR="00D800FA" w:rsidRDefault="00D800FA" w:rsidP="00D800FA">
      <w:pPr>
        <w:pStyle w:val="CMDOutput"/>
      </w:pPr>
      <w:r>
        <w:t xml:space="preserve">*00:30:05.261 UTC Mon Mar </w:t>
      </w:r>
      <w:r w:rsidRPr="00CF3330">
        <w:t>1</w:t>
      </w:r>
      <w:r>
        <w:t xml:space="preserve"> 1993</w:t>
      </w:r>
    </w:p>
    <w:p w14:paraId="0852C3FE" w14:textId="77777777" w:rsidR="00B5728F" w:rsidRPr="00022AFE" w:rsidRDefault="005F05E4" w:rsidP="00F730D5">
      <w:pPr>
        <w:pStyle w:val="SubStepAlpha"/>
        <w:spacing w:before="240"/>
        <w:ind w:left="714" w:hanging="357"/>
      </w:pPr>
      <w:r>
        <w:t>The clock setting is</w:t>
      </w:r>
      <w:r w:rsidR="00D800FA" w:rsidRPr="00022AFE">
        <w:t xml:space="preserve"> changed </w:t>
      </w:r>
      <w:r w:rsidR="00ED2E8E">
        <w:t>from with</w:t>
      </w:r>
      <w:r w:rsidR="00D800FA" w:rsidRPr="00022AFE">
        <w:t xml:space="preserve">in the </w:t>
      </w:r>
      <w:r w:rsidR="009713CD">
        <w:t>p</w:t>
      </w:r>
      <w:r w:rsidR="0014088A">
        <w:t>rivileged EXEC</w:t>
      </w:r>
      <w:r w:rsidR="00D800FA" w:rsidRPr="00022AFE">
        <w:t xml:space="preserve"> mode.</w:t>
      </w:r>
      <w:r w:rsidR="00022AFE">
        <w:t xml:space="preserve"> </w:t>
      </w:r>
      <w:r w:rsidR="00B5728F" w:rsidRPr="00022AFE">
        <w:t xml:space="preserve">Enter the </w:t>
      </w:r>
      <w:r w:rsidR="009713CD">
        <w:t>p</w:t>
      </w:r>
      <w:r w:rsidR="0014088A">
        <w:t>rivileged EXEC</w:t>
      </w:r>
      <w:r w:rsidR="00B5728F" w:rsidRPr="00022AFE">
        <w:t xml:space="preserve"> mode</w:t>
      </w:r>
      <w:r w:rsidR="00022AFE">
        <w:t xml:space="preserve"> by typing </w:t>
      </w:r>
      <w:r w:rsidR="00022AFE">
        <w:rPr>
          <w:b/>
        </w:rPr>
        <w:t>enable</w:t>
      </w:r>
      <w:r w:rsidR="00022AFE">
        <w:t xml:space="preserve"> at the </w:t>
      </w:r>
      <w:r w:rsidR="009713CD">
        <w:t>u</w:t>
      </w:r>
      <w:r w:rsidR="0014088A">
        <w:t>ser EXEC</w:t>
      </w:r>
      <w:r w:rsidR="00022AFE">
        <w:t xml:space="preserve"> mode prompt.</w:t>
      </w:r>
    </w:p>
    <w:p w14:paraId="6A3599ED" w14:textId="77777777" w:rsidR="00156B68" w:rsidRDefault="00156B68" w:rsidP="00E14CC0">
      <w:pPr>
        <w:pStyle w:val="CMD"/>
        <w:rPr>
          <w:b/>
        </w:rPr>
      </w:pPr>
      <w:r>
        <w:t xml:space="preserve">Switch&gt; </w:t>
      </w:r>
      <w:r w:rsidRPr="00156B68">
        <w:rPr>
          <w:b/>
        </w:rPr>
        <w:t>enable</w:t>
      </w:r>
    </w:p>
    <w:p w14:paraId="255F01D7" w14:textId="77777777" w:rsidR="00B5728F" w:rsidRPr="00156B68" w:rsidRDefault="00B5728F" w:rsidP="00F730D5">
      <w:pPr>
        <w:pStyle w:val="SubStepAlpha"/>
        <w:spacing w:before="240"/>
        <w:ind w:left="714" w:hanging="357"/>
        <w:jc w:val="both"/>
      </w:pPr>
      <w:r>
        <w:t>Configure the clock setting. The question mark (</w:t>
      </w:r>
      <w:r w:rsidRPr="0013566D">
        <w:t>?</w:t>
      </w:r>
      <w:r>
        <w:t xml:space="preserve">) </w:t>
      </w:r>
      <w:r w:rsidR="00775D02">
        <w:t xml:space="preserve">provides help and allows you to determine the expected input </w:t>
      </w:r>
      <w:r>
        <w:t>for configuring the current time, date</w:t>
      </w:r>
      <w:r w:rsidR="007C6BE7">
        <w:t>,</w:t>
      </w:r>
      <w:r>
        <w:t xml:space="preserve"> and year. Press </w:t>
      </w:r>
      <w:r w:rsidR="00775D02" w:rsidRPr="0013566D">
        <w:t>E</w:t>
      </w:r>
      <w:r w:rsidRPr="0013566D">
        <w:t>nter</w:t>
      </w:r>
      <w:r>
        <w:t xml:space="preserve"> to </w:t>
      </w:r>
      <w:r w:rsidR="007C6BE7">
        <w:t xml:space="preserve">complete </w:t>
      </w:r>
      <w:r>
        <w:t>the clock configuration.</w:t>
      </w:r>
    </w:p>
    <w:p w14:paraId="48D65D1D" w14:textId="77777777" w:rsidR="00156B68" w:rsidRPr="00156B68" w:rsidRDefault="00156B68" w:rsidP="00E14CC0">
      <w:pPr>
        <w:pStyle w:val="CMD"/>
        <w:rPr>
          <w:b/>
        </w:rPr>
      </w:pPr>
      <w:r>
        <w:t xml:space="preserve">Switch# </w:t>
      </w:r>
      <w:r w:rsidRPr="00156B68">
        <w:rPr>
          <w:b/>
        </w:rPr>
        <w:t xml:space="preserve">clock </w:t>
      </w:r>
      <w:r w:rsidRPr="00CF3330">
        <w:rPr>
          <w:b/>
        </w:rPr>
        <w:t>set ?</w:t>
      </w:r>
    </w:p>
    <w:p w14:paraId="62BEEA5D" w14:textId="77777777" w:rsidR="00156B68" w:rsidRDefault="00156B68" w:rsidP="00B5728F">
      <w:pPr>
        <w:pStyle w:val="CMDOutput"/>
      </w:pPr>
      <w:r>
        <w:t xml:space="preserve">  </w:t>
      </w:r>
      <w:proofErr w:type="spellStart"/>
      <w:r>
        <w:t>hh:mm:ss</w:t>
      </w:r>
      <w:proofErr w:type="spellEnd"/>
      <w:r>
        <w:t xml:space="preserve">  Current Time</w:t>
      </w:r>
    </w:p>
    <w:p w14:paraId="5131E0E7" w14:textId="77777777" w:rsidR="00A46DF9" w:rsidRDefault="00A46DF9" w:rsidP="00B5728F">
      <w:pPr>
        <w:pStyle w:val="CMDOutput"/>
      </w:pPr>
    </w:p>
    <w:p w14:paraId="018DE613" w14:textId="3FD76FE8" w:rsidR="00156B68" w:rsidRDefault="00156B68" w:rsidP="00E14CC0">
      <w:pPr>
        <w:pStyle w:val="CMD"/>
      </w:pPr>
      <w:r>
        <w:t>Switch#</w:t>
      </w:r>
      <w:r w:rsidR="00E14CC0">
        <w:t xml:space="preserve"> </w:t>
      </w:r>
      <w:r w:rsidRPr="00E14CC0">
        <w:rPr>
          <w:b/>
        </w:rPr>
        <w:t>clock set 1</w:t>
      </w:r>
      <w:r w:rsidR="00E16BBE">
        <w:rPr>
          <w:b/>
        </w:rPr>
        <w:t>3</w:t>
      </w:r>
      <w:r w:rsidRPr="00E14CC0">
        <w:rPr>
          <w:b/>
        </w:rPr>
        <w:t>:</w:t>
      </w:r>
      <w:r w:rsidR="00E16BBE">
        <w:rPr>
          <w:b/>
        </w:rPr>
        <w:t>15</w:t>
      </w:r>
      <w:r w:rsidRPr="00E14CC0">
        <w:rPr>
          <w:b/>
        </w:rPr>
        <w:t>:</w:t>
      </w:r>
      <w:r w:rsidRPr="00CF3330">
        <w:rPr>
          <w:b/>
          <w:noProof/>
        </w:rPr>
        <w:t>00 ?</w:t>
      </w:r>
    </w:p>
    <w:p w14:paraId="3BC00673" w14:textId="77777777" w:rsidR="00156B68" w:rsidRDefault="00156B68" w:rsidP="00156B68">
      <w:pPr>
        <w:pStyle w:val="CMDOutput"/>
      </w:pPr>
      <w:r>
        <w:t xml:space="preserve">   MONTH   </w:t>
      </w:r>
      <w:proofErr w:type="spellStart"/>
      <w:r>
        <w:t>Month</w:t>
      </w:r>
      <w:proofErr w:type="spellEnd"/>
      <w:r>
        <w:t xml:space="preserve"> of the year</w:t>
      </w:r>
    </w:p>
    <w:p w14:paraId="50C42F50" w14:textId="77777777" w:rsidR="00562634" w:rsidRDefault="00562634" w:rsidP="00156B68">
      <w:pPr>
        <w:pStyle w:val="CMDOutput"/>
      </w:pPr>
      <w:r>
        <w:t xml:space="preserve">   &lt;1-31&gt;  Day of the month</w:t>
      </w:r>
    </w:p>
    <w:p w14:paraId="1157E496" w14:textId="77777777" w:rsidR="00156B68" w:rsidRDefault="00156B68" w:rsidP="00156B68">
      <w:pPr>
        <w:pStyle w:val="CMDOutput"/>
      </w:pPr>
    </w:p>
    <w:p w14:paraId="73E8FDC5" w14:textId="54529CB6" w:rsidR="00156B68" w:rsidRDefault="00156B68" w:rsidP="008962E3">
      <w:pPr>
        <w:pStyle w:val="CMD"/>
      </w:pPr>
      <w:r>
        <w:t>Switch#</w:t>
      </w:r>
      <w:r w:rsidR="00E14CC0">
        <w:t xml:space="preserve"> </w:t>
      </w:r>
      <w:r w:rsidRPr="008962E3">
        <w:rPr>
          <w:b/>
        </w:rPr>
        <w:t>clock set 1</w:t>
      </w:r>
      <w:r w:rsidR="00E16BBE">
        <w:rPr>
          <w:b/>
        </w:rPr>
        <w:t>3</w:t>
      </w:r>
      <w:r w:rsidRPr="008962E3">
        <w:rPr>
          <w:b/>
        </w:rPr>
        <w:t>:</w:t>
      </w:r>
      <w:r w:rsidR="00E16BBE">
        <w:rPr>
          <w:b/>
        </w:rPr>
        <w:t>15</w:t>
      </w:r>
      <w:r w:rsidRPr="008962E3">
        <w:rPr>
          <w:b/>
        </w:rPr>
        <w:t xml:space="preserve">:00 </w:t>
      </w:r>
      <w:r w:rsidR="0008666E">
        <w:rPr>
          <w:b/>
        </w:rPr>
        <w:t>Aug</w:t>
      </w:r>
      <w:r w:rsidRPr="008962E3">
        <w:rPr>
          <w:b/>
        </w:rPr>
        <w:t xml:space="preserve"> </w:t>
      </w:r>
      <w:r w:rsidR="0008666E">
        <w:rPr>
          <w:b/>
          <w:noProof/>
        </w:rPr>
        <w:t>1</w:t>
      </w:r>
      <w:r w:rsidR="00E16BBE">
        <w:rPr>
          <w:b/>
          <w:noProof/>
        </w:rPr>
        <w:t>9</w:t>
      </w:r>
      <w:r w:rsidRPr="00CF3330">
        <w:rPr>
          <w:b/>
          <w:noProof/>
        </w:rPr>
        <w:t xml:space="preserve"> ?</w:t>
      </w:r>
    </w:p>
    <w:p w14:paraId="4C5C6002" w14:textId="77777777" w:rsidR="00156B68" w:rsidRDefault="00156B68" w:rsidP="00156B68">
      <w:pPr>
        <w:pStyle w:val="CMDOutput"/>
      </w:pPr>
      <w:r>
        <w:t xml:space="preserve">  &lt;1993-2035&gt;  Year</w:t>
      </w:r>
    </w:p>
    <w:p w14:paraId="0EDC06DE" w14:textId="77777777" w:rsidR="00156B68" w:rsidRDefault="00156B68" w:rsidP="00156B68">
      <w:pPr>
        <w:pStyle w:val="CMDOutput"/>
      </w:pPr>
    </w:p>
    <w:p w14:paraId="2A0039D5" w14:textId="0F48A079" w:rsidR="00156B68" w:rsidRPr="008962E3" w:rsidRDefault="00156B68" w:rsidP="008962E3">
      <w:pPr>
        <w:pStyle w:val="CMD"/>
        <w:rPr>
          <w:b/>
        </w:rPr>
      </w:pPr>
      <w:r>
        <w:t>Switch#</w:t>
      </w:r>
      <w:r w:rsidR="008962E3">
        <w:t xml:space="preserve"> </w:t>
      </w:r>
      <w:r w:rsidRPr="008962E3">
        <w:rPr>
          <w:b/>
        </w:rPr>
        <w:t>clock set 1</w:t>
      </w:r>
      <w:r w:rsidR="00E16BBE">
        <w:rPr>
          <w:b/>
        </w:rPr>
        <w:t>3:15:</w:t>
      </w:r>
      <w:r w:rsidRPr="008962E3">
        <w:rPr>
          <w:b/>
        </w:rPr>
        <w:t xml:space="preserve">00 </w:t>
      </w:r>
      <w:r w:rsidR="0008666E">
        <w:rPr>
          <w:b/>
        </w:rPr>
        <w:t>Aug</w:t>
      </w:r>
      <w:r w:rsidRPr="008962E3">
        <w:rPr>
          <w:b/>
        </w:rPr>
        <w:t xml:space="preserve"> </w:t>
      </w:r>
      <w:r w:rsidR="0008666E">
        <w:rPr>
          <w:b/>
          <w:noProof/>
        </w:rPr>
        <w:t>1</w:t>
      </w:r>
      <w:r w:rsidR="00E16BBE">
        <w:rPr>
          <w:b/>
          <w:noProof/>
        </w:rPr>
        <w:t>9</w:t>
      </w:r>
      <w:r w:rsidRPr="008962E3">
        <w:rPr>
          <w:b/>
        </w:rPr>
        <w:t xml:space="preserve"> 20</w:t>
      </w:r>
      <w:r w:rsidR="00E16BBE">
        <w:rPr>
          <w:b/>
        </w:rPr>
        <w:t>20</w:t>
      </w:r>
    </w:p>
    <w:p w14:paraId="484EE53E" w14:textId="287A0BEB" w:rsidR="00156B68" w:rsidRDefault="00156B68" w:rsidP="00E16BBE">
      <w:pPr>
        <w:pStyle w:val="CMDOutput"/>
      </w:pPr>
      <w:r>
        <w:t>Switch#</w:t>
      </w:r>
    </w:p>
    <w:p w14:paraId="15BD5F8E" w14:textId="77777777" w:rsidR="00B5728F" w:rsidRDefault="0075329A" w:rsidP="00F730D5">
      <w:pPr>
        <w:pStyle w:val="SubStepAlpha"/>
        <w:spacing w:before="240"/>
        <w:ind w:left="714" w:hanging="357"/>
      </w:pPr>
      <w:r>
        <w:t xml:space="preserve">Enter the </w:t>
      </w:r>
      <w:r w:rsidR="00B5728F" w:rsidRPr="0075329A">
        <w:rPr>
          <w:b/>
        </w:rPr>
        <w:t>show clock</w:t>
      </w:r>
      <w:r w:rsidR="00B5728F">
        <w:t xml:space="preserve"> </w:t>
      </w:r>
      <w:r>
        <w:t xml:space="preserve">command </w:t>
      </w:r>
      <w:r w:rsidR="00B5728F">
        <w:t xml:space="preserve">to verify that the clock setting </w:t>
      </w:r>
      <w:r w:rsidR="00ED2E8E">
        <w:t>has</w:t>
      </w:r>
      <w:r w:rsidR="00B5728F">
        <w:t xml:space="preserve"> updated</w:t>
      </w:r>
      <w:r w:rsidR="00100D34">
        <w:t>.</w:t>
      </w:r>
    </w:p>
    <w:p w14:paraId="1D0790DF" w14:textId="77777777" w:rsidR="00156B68" w:rsidRDefault="00156B68" w:rsidP="008962E3">
      <w:pPr>
        <w:pStyle w:val="CMD"/>
      </w:pPr>
      <w:r>
        <w:t>Switch#</w:t>
      </w:r>
      <w:r w:rsidR="008962E3">
        <w:t xml:space="preserve"> </w:t>
      </w:r>
      <w:r w:rsidRPr="008962E3">
        <w:rPr>
          <w:b/>
        </w:rPr>
        <w:t>show clock</w:t>
      </w:r>
    </w:p>
    <w:p w14:paraId="464D7D06" w14:textId="4F413317" w:rsidR="007A3B2A" w:rsidRPr="007A3B2A" w:rsidRDefault="00156B68" w:rsidP="00AD75A4">
      <w:pPr>
        <w:pStyle w:val="CMDOutput"/>
      </w:pPr>
      <w:r>
        <w:t>1</w:t>
      </w:r>
      <w:r w:rsidR="00E16BBE">
        <w:t>3</w:t>
      </w:r>
      <w:r>
        <w:t>:</w:t>
      </w:r>
      <w:r w:rsidR="00E16BBE">
        <w:t>15</w:t>
      </w:r>
      <w:r>
        <w:t>:0</w:t>
      </w:r>
      <w:bookmarkStart w:id="1" w:name="_GoBack"/>
      <w:bookmarkEnd w:id="1"/>
      <w:r w:rsidR="00E16BBE">
        <w:t>4</w:t>
      </w:r>
      <w:r>
        <w:t>.2</w:t>
      </w:r>
      <w:r w:rsidR="00E16BBE">
        <w:t>13</w:t>
      </w:r>
      <w:r>
        <w:t xml:space="preserve"> UTC </w:t>
      </w:r>
      <w:r w:rsidR="00F730D5">
        <w:t>Wed</w:t>
      </w:r>
      <w:r>
        <w:t xml:space="preserve"> </w:t>
      </w:r>
      <w:r w:rsidR="0008666E">
        <w:t>Aug</w:t>
      </w:r>
      <w:r>
        <w:t xml:space="preserve"> </w:t>
      </w:r>
      <w:proofErr w:type="gramStart"/>
      <w:r w:rsidR="00E16BBE">
        <w:t>19</w:t>
      </w:r>
      <w:proofErr w:type="gramEnd"/>
      <w:r>
        <w:t xml:space="preserve"> 20</w:t>
      </w:r>
      <w:r w:rsidR="00E16BBE">
        <w:t>20</w:t>
      </w:r>
    </w:p>
    <w:sectPr w:rsidR="007A3B2A" w:rsidRPr="007A3B2A" w:rsidSect="007A1FB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276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F72D5" w14:textId="77777777" w:rsidR="00E46E14" w:rsidRDefault="00E46E14" w:rsidP="0090659A">
      <w:pPr>
        <w:spacing w:after="0" w:line="240" w:lineRule="auto"/>
      </w:pPr>
      <w:r>
        <w:separator/>
      </w:r>
    </w:p>
    <w:p w14:paraId="0E34FCDF" w14:textId="77777777" w:rsidR="00E46E14" w:rsidRDefault="00E46E14"/>
    <w:p w14:paraId="21D59FED" w14:textId="77777777" w:rsidR="00E46E14" w:rsidRDefault="00E46E14"/>
    <w:p w14:paraId="1B650152" w14:textId="77777777" w:rsidR="00E46E14" w:rsidRDefault="00E46E14"/>
    <w:p w14:paraId="0CF05F70" w14:textId="77777777" w:rsidR="00E46E14" w:rsidRDefault="00E46E14"/>
  </w:endnote>
  <w:endnote w:type="continuationSeparator" w:id="0">
    <w:p w14:paraId="56E62AB8" w14:textId="77777777" w:rsidR="00E46E14" w:rsidRDefault="00E46E14" w:rsidP="0090659A">
      <w:pPr>
        <w:spacing w:after="0" w:line="240" w:lineRule="auto"/>
      </w:pPr>
      <w:r>
        <w:continuationSeparator/>
      </w:r>
    </w:p>
    <w:p w14:paraId="5701BD11" w14:textId="77777777" w:rsidR="00E46E14" w:rsidRDefault="00E46E14"/>
    <w:p w14:paraId="78BF286A" w14:textId="77777777" w:rsidR="00E46E14" w:rsidRDefault="00E46E14"/>
    <w:p w14:paraId="587E5248" w14:textId="77777777" w:rsidR="00E46E14" w:rsidRDefault="00E46E14"/>
    <w:p w14:paraId="01278407" w14:textId="77777777" w:rsidR="00E46E14" w:rsidRDefault="00E46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8F01" w14:textId="67F11304" w:rsidR="009B18B9" w:rsidRPr="0090659A" w:rsidRDefault="009B18B9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16BBE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DFAB" w14:textId="38534E42" w:rsidR="009B18B9" w:rsidRPr="0090659A" w:rsidRDefault="009B18B9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16BBE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A20D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F5CC" w14:textId="77777777" w:rsidR="00E46E14" w:rsidRDefault="00E46E14" w:rsidP="0090659A">
      <w:pPr>
        <w:spacing w:after="0" w:line="240" w:lineRule="auto"/>
      </w:pPr>
      <w:r>
        <w:separator/>
      </w:r>
    </w:p>
    <w:p w14:paraId="432A65C1" w14:textId="77777777" w:rsidR="00E46E14" w:rsidRDefault="00E46E14"/>
    <w:p w14:paraId="4C8E845D" w14:textId="77777777" w:rsidR="00E46E14" w:rsidRDefault="00E46E14"/>
    <w:p w14:paraId="1278C92B" w14:textId="77777777" w:rsidR="00E46E14" w:rsidRDefault="00E46E14"/>
    <w:p w14:paraId="3ECA20E2" w14:textId="77777777" w:rsidR="00E46E14" w:rsidRDefault="00E46E14"/>
  </w:footnote>
  <w:footnote w:type="continuationSeparator" w:id="0">
    <w:p w14:paraId="4D762EF3" w14:textId="77777777" w:rsidR="00E46E14" w:rsidRDefault="00E46E14" w:rsidP="0090659A">
      <w:pPr>
        <w:spacing w:after="0" w:line="240" w:lineRule="auto"/>
      </w:pPr>
      <w:r>
        <w:continuationSeparator/>
      </w:r>
    </w:p>
    <w:p w14:paraId="49F40D4C" w14:textId="77777777" w:rsidR="00E46E14" w:rsidRDefault="00E46E14"/>
    <w:p w14:paraId="32AF0177" w14:textId="77777777" w:rsidR="00E46E14" w:rsidRDefault="00E46E14"/>
    <w:p w14:paraId="7ED7F86F" w14:textId="77777777" w:rsidR="00E46E14" w:rsidRDefault="00E46E14"/>
    <w:p w14:paraId="3E62C218" w14:textId="77777777" w:rsidR="00E46E14" w:rsidRDefault="00E46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216C" w14:textId="56BEF930" w:rsidR="009B18B9" w:rsidRDefault="009B18B9" w:rsidP="00C52BA6">
    <w:pPr>
      <w:pStyle w:val="PageHead"/>
    </w:pPr>
    <w:r w:rsidRPr="00FD4A68">
      <w:t>Lab</w:t>
    </w:r>
    <w:r w:rsidR="00DC7F1D">
      <w:t xml:space="preserve"> 2.1.4.7 </w:t>
    </w:r>
    <w:r>
      <w:t xml:space="preserve">Establishing a Console Session with </w:t>
    </w:r>
    <w:r w:rsidR="0008666E">
      <w:t>Tera Te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B60FA" w14:textId="77777777" w:rsidR="009B18B9" w:rsidRDefault="009B18B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821EB4A" wp14:editId="184C190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551"/>
    <w:multiLevelType w:val="hybridMultilevel"/>
    <w:tmpl w:val="FF8A1646"/>
    <w:lvl w:ilvl="0" w:tplc="080A0019">
      <w:start w:val="1"/>
      <w:numFmt w:val="lowerLetter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D796360"/>
    <w:multiLevelType w:val="multilevel"/>
    <w:tmpl w:val="5712D97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1D62E9"/>
    <w:multiLevelType w:val="multilevel"/>
    <w:tmpl w:val="2AB0275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4A3242"/>
    <w:multiLevelType w:val="hybridMultilevel"/>
    <w:tmpl w:val="B6A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C4CBF"/>
    <w:multiLevelType w:val="multilevel"/>
    <w:tmpl w:val="028C0C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"/>
  </w:num>
  <w:num w:numId="12">
    <w:abstractNumId w:val="1"/>
  </w:num>
  <w:num w:numId="13">
    <w:abstractNumId w:val="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xMzM0MrcwMbS0NDRQ0lEKTi0uzszPAykwrAUA+ff08CwAAAA="/>
  </w:docVars>
  <w:rsids>
    <w:rsidRoot w:val="004A5BC5"/>
    <w:rsid w:val="00004175"/>
    <w:rsid w:val="000059C9"/>
    <w:rsid w:val="000065BF"/>
    <w:rsid w:val="00014D4E"/>
    <w:rsid w:val="000160F7"/>
    <w:rsid w:val="00016F30"/>
    <w:rsid w:val="0002047C"/>
    <w:rsid w:val="00020826"/>
    <w:rsid w:val="00021B9A"/>
    <w:rsid w:val="00022AFE"/>
    <w:rsid w:val="000242D6"/>
    <w:rsid w:val="00025DD3"/>
    <w:rsid w:val="00034A3D"/>
    <w:rsid w:val="00040220"/>
    <w:rsid w:val="00041AF6"/>
    <w:rsid w:val="000435E7"/>
    <w:rsid w:val="00044E62"/>
    <w:rsid w:val="00051738"/>
    <w:rsid w:val="0005243B"/>
    <w:rsid w:val="00052548"/>
    <w:rsid w:val="00060696"/>
    <w:rsid w:val="0007269D"/>
    <w:rsid w:val="000736A1"/>
    <w:rsid w:val="000769CF"/>
    <w:rsid w:val="000815D8"/>
    <w:rsid w:val="000819B6"/>
    <w:rsid w:val="0008208F"/>
    <w:rsid w:val="00085C2B"/>
    <w:rsid w:val="00085CC6"/>
    <w:rsid w:val="0008666E"/>
    <w:rsid w:val="00091E8D"/>
    <w:rsid w:val="0009378D"/>
    <w:rsid w:val="0009565B"/>
    <w:rsid w:val="00095CAA"/>
    <w:rsid w:val="00097163"/>
    <w:rsid w:val="00097EF1"/>
    <w:rsid w:val="000A22C8"/>
    <w:rsid w:val="000B2344"/>
    <w:rsid w:val="000B5209"/>
    <w:rsid w:val="000B7DE5"/>
    <w:rsid w:val="000D5E59"/>
    <w:rsid w:val="000D6C4A"/>
    <w:rsid w:val="000D6F10"/>
    <w:rsid w:val="000D72A0"/>
    <w:rsid w:val="000E2680"/>
    <w:rsid w:val="000E65F0"/>
    <w:rsid w:val="000F072C"/>
    <w:rsid w:val="000F5606"/>
    <w:rsid w:val="000F6743"/>
    <w:rsid w:val="0010074B"/>
    <w:rsid w:val="00100D34"/>
    <w:rsid w:val="00105969"/>
    <w:rsid w:val="00107B2B"/>
    <w:rsid w:val="00112AC5"/>
    <w:rsid w:val="001133DD"/>
    <w:rsid w:val="00114814"/>
    <w:rsid w:val="001159F7"/>
    <w:rsid w:val="00120CBE"/>
    <w:rsid w:val="00123EFE"/>
    <w:rsid w:val="001242D0"/>
    <w:rsid w:val="00131869"/>
    <w:rsid w:val="00133002"/>
    <w:rsid w:val="0013566D"/>
    <w:rsid w:val="001366EC"/>
    <w:rsid w:val="0014088A"/>
    <w:rsid w:val="001472F7"/>
    <w:rsid w:val="00154E34"/>
    <w:rsid w:val="00154E3A"/>
    <w:rsid w:val="00155C8F"/>
    <w:rsid w:val="00156B68"/>
    <w:rsid w:val="00160788"/>
    <w:rsid w:val="001621DB"/>
    <w:rsid w:val="00163164"/>
    <w:rsid w:val="001648E3"/>
    <w:rsid w:val="00165AD2"/>
    <w:rsid w:val="001672A0"/>
    <w:rsid w:val="001710C0"/>
    <w:rsid w:val="00172AFB"/>
    <w:rsid w:val="001734EF"/>
    <w:rsid w:val="00180FBF"/>
    <w:rsid w:val="00182CF4"/>
    <w:rsid w:val="00186CE1"/>
    <w:rsid w:val="0018739C"/>
    <w:rsid w:val="001903D8"/>
    <w:rsid w:val="00191014"/>
    <w:rsid w:val="00192F12"/>
    <w:rsid w:val="00193F14"/>
    <w:rsid w:val="00197614"/>
    <w:rsid w:val="00197C42"/>
    <w:rsid w:val="001A0312"/>
    <w:rsid w:val="001A07E3"/>
    <w:rsid w:val="001A11EE"/>
    <w:rsid w:val="001A22D8"/>
    <w:rsid w:val="001A2694"/>
    <w:rsid w:val="001A3CC7"/>
    <w:rsid w:val="001A69AC"/>
    <w:rsid w:val="001B67D8"/>
    <w:rsid w:val="001B6F95"/>
    <w:rsid w:val="001C1D9E"/>
    <w:rsid w:val="001C24F4"/>
    <w:rsid w:val="001C79B0"/>
    <w:rsid w:val="001C7C3B"/>
    <w:rsid w:val="001D5B6F"/>
    <w:rsid w:val="001E0AB8"/>
    <w:rsid w:val="001E2CE8"/>
    <w:rsid w:val="001E38E0"/>
    <w:rsid w:val="001E4E72"/>
    <w:rsid w:val="001E4FFE"/>
    <w:rsid w:val="001E62B3"/>
    <w:rsid w:val="001F0171"/>
    <w:rsid w:val="001F0D77"/>
    <w:rsid w:val="001F1349"/>
    <w:rsid w:val="001F467D"/>
    <w:rsid w:val="00201928"/>
    <w:rsid w:val="00202E32"/>
    <w:rsid w:val="00203E26"/>
    <w:rsid w:val="0020449C"/>
    <w:rsid w:val="00204A6A"/>
    <w:rsid w:val="00204C17"/>
    <w:rsid w:val="002113B8"/>
    <w:rsid w:val="00216F46"/>
    <w:rsid w:val="0021792C"/>
    <w:rsid w:val="00220E10"/>
    <w:rsid w:val="00221501"/>
    <w:rsid w:val="002240AB"/>
    <w:rsid w:val="00224C43"/>
    <w:rsid w:val="00225E37"/>
    <w:rsid w:val="00242E3A"/>
    <w:rsid w:val="0025107F"/>
    <w:rsid w:val="00260CD4"/>
    <w:rsid w:val="00262489"/>
    <w:rsid w:val="00263118"/>
    <w:rsid w:val="002639D8"/>
    <w:rsid w:val="00265F77"/>
    <w:rsid w:val="002664CC"/>
    <w:rsid w:val="00266C83"/>
    <w:rsid w:val="0027577D"/>
    <w:rsid w:val="002768DC"/>
    <w:rsid w:val="002769F5"/>
    <w:rsid w:val="0028107C"/>
    <w:rsid w:val="00290B07"/>
    <w:rsid w:val="00291D59"/>
    <w:rsid w:val="002963DA"/>
    <w:rsid w:val="00297BAD"/>
    <w:rsid w:val="002A2063"/>
    <w:rsid w:val="002A6C56"/>
    <w:rsid w:val="002A7FE4"/>
    <w:rsid w:val="002B25AD"/>
    <w:rsid w:val="002B33DA"/>
    <w:rsid w:val="002C090C"/>
    <w:rsid w:val="002C1243"/>
    <w:rsid w:val="002C1815"/>
    <w:rsid w:val="002C1A4C"/>
    <w:rsid w:val="002C5C0F"/>
    <w:rsid w:val="002C6AD6"/>
    <w:rsid w:val="002D17C5"/>
    <w:rsid w:val="002D48EF"/>
    <w:rsid w:val="002D5F7C"/>
    <w:rsid w:val="002D6C2A"/>
    <w:rsid w:val="002E0A64"/>
    <w:rsid w:val="002E2BB9"/>
    <w:rsid w:val="002E510C"/>
    <w:rsid w:val="002F0262"/>
    <w:rsid w:val="002F45FF"/>
    <w:rsid w:val="002F6D17"/>
    <w:rsid w:val="002F7BCC"/>
    <w:rsid w:val="00302887"/>
    <w:rsid w:val="00304E5B"/>
    <w:rsid w:val="003056EB"/>
    <w:rsid w:val="003071FF"/>
    <w:rsid w:val="00310652"/>
    <w:rsid w:val="0031371D"/>
    <w:rsid w:val="003151E6"/>
    <w:rsid w:val="0031789F"/>
    <w:rsid w:val="00320788"/>
    <w:rsid w:val="00320AFA"/>
    <w:rsid w:val="003233A3"/>
    <w:rsid w:val="0032707F"/>
    <w:rsid w:val="00330AB1"/>
    <w:rsid w:val="00330DC2"/>
    <w:rsid w:val="00336E0E"/>
    <w:rsid w:val="0034455D"/>
    <w:rsid w:val="003452B6"/>
    <w:rsid w:val="00346D17"/>
    <w:rsid w:val="00347972"/>
    <w:rsid w:val="003559CC"/>
    <w:rsid w:val="003569D7"/>
    <w:rsid w:val="003579A3"/>
    <w:rsid w:val="0036032C"/>
    <w:rsid w:val="003608AC"/>
    <w:rsid w:val="003640D0"/>
    <w:rsid w:val="0036465A"/>
    <w:rsid w:val="003656A1"/>
    <w:rsid w:val="003721B2"/>
    <w:rsid w:val="00372D54"/>
    <w:rsid w:val="00382421"/>
    <w:rsid w:val="0038274C"/>
    <w:rsid w:val="003869FA"/>
    <w:rsid w:val="00392C65"/>
    <w:rsid w:val="00394B06"/>
    <w:rsid w:val="00395806"/>
    <w:rsid w:val="003A19DC"/>
    <w:rsid w:val="003A1B45"/>
    <w:rsid w:val="003A24DD"/>
    <w:rsid w:val="003A3D3D"/>
    <w:rsid w:val="003B30D8"/>
    <w:rsid w:val="003B46FC"/>
    <w:rsid w:val="003B5767"/>
    <w:rsid w:val="003B6153"/>
    <w:rsid w:val="003B7605"/>
    <w:rsid w:val="003C42C9"/>
    <w:rsid w:val="003C49EF"/>
    <w:rsid w:val="003C6BCA"/>
    <w:rsid w:val="003C72FB"/>
    <w:rsid w:val="003C7902"/>
    <w:rsid w:val="003D0BFF"/>
    <w:rsid w:val="003D463A"/>
    <w:rsid w:val="003D6D1C"/>
    <w:rsid w:val="003E5BE5"/>
    <w:rsid w:val="003F4F0E"/>
    <w:rsid w:val="003F6E06"/>
    <w:rsid w:val="00403BE4"/>
    <w:rsid w:val="00403C7A"/>
    <w:rsid w:val="00404A50"/>
    <w:rsid w:val="0040516A"/>
    <w:rsid w:val="004057A6"/>
    <w:rsid w:val="00406554"/>
    <w:rsid w:val="004127FF"/>
    <w:rsid w:val="004131B0"/>
    <w:rsid w:val="00415E61"/>
    <w:rsid w:val="00416C42"/>
    <w:rsid w:val="0041706D"/>
    <w:rsid w:val="004171D1"/>
    <w:rsid w:val="00422476"/>
    <w:rsid w:val="0042385C"/>
    <w:rsid w:val="00424D14"/>
    <w:rsid w:val="00431213"/>
    <w:rsid w:val="00431654"/>
    <w:rsid w:val="00434926"/>
    <w:rsid w:val="004442CA"/>
    <w:rsid w:val="004478F4"/>
    <w:rsid w:val="00452C6D"/>
    <w:rsid w:val="00455E0B"/>
    <w:rsid w:val="00461194"/>
    <w:rsid w:val="004659EE"/>
    <w:rsid w:val="0047371B"/>
    <w:rsid w:val="004739ED"/>
    <w:rsid w:val="00484CA3"/>
    <w:rsid w:val="00491361"/>
    <w:rsid w:val="004930E2"/>
    <w:rsid w:val="004936C2"/>
    <w:rsid w:val="0049379C"/>
    <w:rsid w:val="004A1CA0"/>
    <w:rsid w:val="004A1D05"/>
    <w:rsid w:val="004A22E9"/>
    <w:rsid w:val="004A5BC5"/>
    <w:rsid w:val="004A637E"/>
    <w:rsid w:val="004B023D"/>
    <w:rsid w:val="004B0498"/>
    <w:rsid w:val="004C0909"/>
    <w:rsid w:val="004C1B51"/>
    <w:rsid w:val="004C2A81"/>
    <w:rsid w:val="004C3F97"/>
    <w:rsid w:val="004D3339"/>
    <w:rsid w:val="004D353F"/>
    <w:rsid w:val="004D36D7"/>
    <w:rsid w:val="004D5330"/>
    <w:rsid w:val="004D682B"/>
    <w:rsid w:val="004E0581"/>
    <w:rsid w:val="004E5BDD"/>
    <w:rsid w:val="004E6152"/>
    <w:rsid w:val="004F0FB5"/>
    <w:rsid w:val="004F344A"/>
    <w:rsid w:val="004F493E"/>
    <w:rsid w:val="004F4AE0"/>
    <w:rsid w:val="00501E5D"/>
    <w:rsid w:val="00502280"/>
    <w:rsid w:val="00512814"/>
    <w:rsid w:val="00516142"/>
    <w:rsid w:val="0052093C"/>
    <w:rsid w:val="00521B31"/>
    <w:rsid w:val="00522469"/>
    <w:rsid w:val="00535C3F"/>
    <w:rsid w:val="0054107D"/>
    <w:rsid w:val="00542864"/>
    <w:rsid w:val="0054674D"/>
    <w:rsid w:val="0055134F"/>
    <w:rsid w:val="005525D6"/>
    <w:rsid w:val="00554B4E"/>
    <w:rsid w:val="00556C02"/>
    <w:rsid w:val="00562634"/>
    <w:rsid w:val="00563249"/>
    <w:rsid w:val="00565A00"/>
    <w:rsid w:val="00567539"/>
    <w:rsid w:val="00570A65"/>
    <w:rsid w:val="005762B1"/>
    <w:rsid w:val="00580456"/>
    <w:rsid w:val="00580E73"/>
    <w:rsid w:val="0058632F"/>
    <w:rsid w:val="005911A1"/>
    <w:rsid w:val="005931C7"/>
    <w:rsid w:val="00593386"/>
    <w:rsid w:val="00593F6F"/>
    <w:rsid w:val="00595885"/>
    <w:rsid w:val="005A130B"/>
    <w:rsid w:val="005A20D8"/>
    <w:rsid w:val="005A28DD"/>
    <w:rsid w:val="005A29D2"/>
    <w:rsid w:val="005A57F3"/>
    <w:rsid w:val="005A6E62"/>
    <w:rsid w:val="005B0242"/>
    <w:rsid w:val="005B7041"/>
    <w:rsid w:val="005D2B29"/>
    <w:rsid w:val="005D354A"/>
    <w:rsid w:val="005E3235"/>
    <w:rsid w:val="005E4176"/>
    <w:rsid w:val="005E65B5"/>
    <w:rsid w:val="005F05E4"/>
    <w:rsid w:val="005F22A3"/>
    <w:rsid w:val="005F3AE9"/>
    <w:rsid w:val="005F7E18"/>
    <w:rsid w:val="00600395"/>
    <w:rsid w:val="006007BB"/>
    <w:rsid w:val="00601DC0"/>
    <w:rsid w:val="006034CB"/>
    <w:rsid w:val="006131CE"/>
    <w:rsid w:val="006171F3"/>
    <w:rsid w:val="00617D6E"/>
    <w:rsid w:val="006213B8"/>
    <w:rsid w:val="0062148A"/>
    <w:rsid w:val="00623F7D"/>
    <w:rsid w:val="00624198"/>
    <w:rsid w:val="00631065"/>
    <w:rsid w:val="0063677E"/>
    <w:rsid w:val="0063784E"/>
    <w:rsid w:val="006428E5"/>
    <w:rsid w:val="00660053"/>
    <w:rsid w:val="00660584"/>
    <w:rsid w:val="00665FF8"/>
    <w:rsid w:val="0067097A"/>
    <w:rsid w:val="00672919"/>
    <w:rsid w:val="00675C84"/>
    <w:rsid w:val="006806DC"/>
    <w:rsid w:val="00683F04"/>
    <w:rsid w:val="00686587"/>
    <w:rsid w:val="006904CF"/>
    <w:rsid w:val="0069084B"/>
    <w:rsid w:val="00692511"/>
    <w:rsid w:val="0069264B"/>
    <w:rsid w:val="00695EE2"/>
    <w:rsid w:val="006A4413"/>
    <w:rsid w:val="006A48F1"/>
    <w:rsid w:val="006A6978"/>
    <w:rsid w:val="006A6AE0"/>
    <w:rsid w:val="006A71A3"/>
    <w:rsid w:val="006B03F2"/>
    <w:rsid w:val="006B0438"/>
    <w:rsid w:val="006B1639"/>
    <w:rsid w:val="006B44E7"/>
    <w:rsid w:val="006B5CA7"/>
    <w:rsid w:val="006B5E89"/>
    <w:rsid w:val="006C19B2"/>
    <w:rsid w:val="006C30A0"/>
    <w:rsid w:val="006C31E0"/>
    <w:rsid w:val="006C35FF"/>
    <w:rsid w:val="006C57F2"/>
    <w:rsid w:val="006C5949"/>
    <w:rsid w:val="006C6D5A"/>
    <w:rsid w:val="006D2C28"/>
    <w:rsid w:val="006D3FC1"/>
    <w:rsid w:val="006E1B55"/>
    <w:rsid w:val="006E26FE"/>
    <w:rsid w:val="006E5AAD"/>
    <w:rsid w:val="006E6581"/>
    <w:rsid w:val="006E6F8D"/>
    <w:rsid w:val="006E71DF"/>
    <w:rsid w:val="006F1632"/>
    <w:rsid w:val="006F1CC4"/>
    <w:rsid w:val="006F2A86"/>
    <w:rsid w:val="006F3163"/>
    <w:rsid w:val="006F45EF"/>
    <w:rsid w:val="00701012"/>
    <w:rsid w:val="00703BB0"/>
    <w:rsid w:val="00705FEC"/>
    <w:rsid w:val="00706C8F"/>
    <w:rsid w:val="00710C22"/>
    <w:rsid w:val="0071147A"/>
    <w:rsid w:val="0071185D"/>
    <w:rsid w:val="00711FA0"/>
    <w:rsid w:val="00712510"/>
    <w:rsid w:val="00716135"/>
    <w:rsid w:val="007222AD"/>
    <w:rsid w:val="00726499"/>
    <w:rsid w:val="007267CF"/>
    <w:rsid w:val="00731F3F"/>
    <w:rsid w:val="0074228A"/>
    <w:rsid w:val="007436BF"/>
    <w:rsid w:val="007443E9"/>
    <w:rsid w:val="00745DCE"/>
    <w:rsid w:val="007470B6"/>
    <w:rsid w:val="0075329A"/>
    <w:rsid w:val="00753D89"/>
    <w:rsid w:val="00754D8D"/>
    <w:rsid w:val="00755C9B"/>
    <w:rsid w:val="00760FE4"/>
    <w:rsid w:val="00763D8B"/>
    <w:rsid w:val="007657F6"/>
    <w:rsid w:val="0077125A"/>
    <w:rsid w:val="00771985"/>
    <w:rsid w:val="00775D02"/>
    <w:rsid w:val="007762EC"/>
    <w:rsid w:val="007853D1"/>
    <w:rsid w:val="00785EEC"/>
    <w:rsid w:val="00786F58"/>
    <w:rsid w:val="00787CC1"/>
    <w:rsid w:val="00790E9A"/>
    <w:rsid w:val="00792F4E"/>
    <w:rsid w:val="007930A8"/>
    <w:rsid w:val="0079379A"/>
    <w:rsid w:val="0079398D"/>
    <w:rsid w:val="00796C25"/>
    <w:rsid w:val="00797337"/>
    <w:rsid w:val="007A1FB5"/>
    <w:rsid w:val="007A3B2A"/>
    <w:rsid w:val="007B4B74"/>
    <w:rsid w:val="007B5522"/>
    <w:rsid w:val="007C0EE0"/>
    <w:rsid w:val="007C1B71"/>
    <w:rsid w:val="007C2FBB"/>
    <w:rsid w:val="007C3462"/>
    <w:rsid w:val="007C6BE7"/>
    <w:rsid w:val="007C7164"/>
    <w:rsid w:val="007C72B8"/>
    <w:rsid w:val="007D1984"/>
    <w:rsid w:val="007D2AFE"/>
    <w:rsid w:val="007D7ADB"/>
    <w:rsid w:val="007E15F4"/>
    <w:rsid w:val="007E3FEA"/>
    <w:rsid w:val="007F0A0B"/>
    <w:rsid w:val="007F3A60"/>
    <w:rsid w:val="007F3D0B"/>
    <w:rsid w:val="007F4B2D"/>
    <w:rsid w:val="007F5F3D"/>
    <w:rsid w:val="007F7C47"/>
    <w:rsid w:val="007F7C94"/>
    <w:rsid w:val="00801D54"/>
    <w:rsid w:val="00806433"/>
    <w:rsid w:val="00810B14"/>
    <w:rsid w:val="00810E4B"/>
    <w:rsid w:val="00814BAA"/>
    <w:rsid w:val="00823B5A"/>
    <w:rsid w:val="00824295"/>
    <w:rsid w:val="00824CBC"/>
    <w:rsid w:val="008313F3"/>
    <w:rsid w:val="008424DB"/>
    <w:rsid w:val="00842654"/>
    <w:rsid w:val="00842E27"/>
    <w:rsid w:val="00846494"/>
    <w:rsid w:val="00847B20"/>
    <w:rsid w:val="008509D3"/>
    <w:rsid w:val="00857CF6"/>
    <w:rsid w:val="00861C6A"/>
    <w:rsid w:val="00861EA8"/>
    <w:rsid w:val="00886B3C"/>
    <w:rsid w:val="008877D6"/>
    <w:rsid w:val="00887DBE"/>
    <w:rsid w:val="00890108"/>
    <w:rsid w:val="00890435"/>
    <w:rsid w:val="008914DC"/>
    <w:rsid w:val="0089241B"/>
    <w:rsid w:val="00893877"/>
    <w:rsid w:val="0089532C"/>
    <w:rsid w:val="008962E3"/>
    <w:rsid w:val="00896661"/>
    <w:rsid w:val="00896681"/>
    <w:rsid w:val="008A2749"/>
    <w:rsid w:val="008A3A90"/>
    <w:rsid w:val="008A71F3"/>
    <w:rsid w:val="008B06D4"/>
    <w:rsid w:val="008B4BA9"/>
    <w:rsid w:val="008B4F20"/>
    <w:rsid w:val="008B51FB"/>
    <w:rsid w:val="008B6F05"/>
    <w:rsid w:val="008B7FFD"/>
    <w:rsid w:val="008C02D3"/>
    <w:rsid w:val="008C05C6"/>
    <w:rsid w:val="008C2920"/>
    <w:rsid w:val="008C4307"/>
    <w:rsid w:val="008C4580"/>
    <w:rsid w:val="008D1BC2"/>
    <w:rsid w:val="008D23DF"/>
    <w:rsid w:val="008D73BF"/>
    <w:rsid w:val="008E5B64"/>
    <w:rsid w:val="008E7DAA"/>
    <w:rsid w:val="008F0094"/>
    <w:rsid w:val="008F12A5"/>
    <w:rsid w:val="008F340F"/>
    <w:rsid w:val="008F7B6D"/>
    <w:rsid w:val="008F7E74"/>
    <w:rsid w:val="00900479"/>
    <w:rsid w:val="00900728"/>
    <w:rsid w:val="00903523"/>
    <w:rsid w:val="00904DE5"/>
    <w:rsid w:val="0090659A"/>
    <w:rsid w:val="00906A8F"/>
    <w:rsid w:val="00910CB8"/>
    <w:rsid w:val="00911286"/>
    <w:rsid w:val="00915986"/>
    <w:rsid w:val="00916262"/>
    <w:rsid w:val="00917362"/>
    <w:rsid w:val="00917624"/>
    <w:rsid w:val="009309F5"/>
    <w:rsid w:val="00933237"/>
    <w:rsid w:val="00933F28"/>
    <w:rsid w:val="0093730A"/>
    <w:rsid w:val="00937BB2"/>
    <w:rsid w:val="009571CD"/>
    <w:rsid w:val="00957DA6"/>
    <w:rsid w:val="009619A2"/>
    <w:rsid w:val="00963E34"/>
    <w:rsid w:val="00964029"/>
    <w:rsid w:val="00964B68"/>
    <w:rsid w:val="00964DFA"/>
    <w:rsid w:val="00966FAA"/>
    <w:rsid w:val="009713CD"/>
    <w:rsid w:val="00973630"/>
    <w:rsid w:val="0098155C"/>
    <w:rsid w:val="00983174"/>
    <w:rsid w:val="00983B77"/>
    <w:rsid w:val="00986E12"/>
    <w:rsid w:val="00991014"/>
    <w:rsid w:val="009932B9"/>
    <w:rsid w:val="00993EB4"/>
    <w:rsid w:val="00995578"/>
    <w:rsid w:val="009A0B2F"/>
    <w:rsid w:val="009A1CF4"/>
    <w:rsid w:val="009A37D7"/>
    <w:rsid w:val="009A3B0B"/>
    <w:rsid w:val="009A4E17"/>
    <w:rsid w:val="009A5D15"/>
    <w:rsid w:val="009A6955"/>
    <w:rsid w:val="009B18B9"/>
    <w:rsid w:val="009B341C"/>
    <w:rsid w:val="009B5747"/>
    <w:rsid w:val="009C1EC8"/>
    <w:rsid w:val="009C20F8"/>
    <w:rsid w:val="009C283E"/>
    <w:rsid w:val="009D2C27"/>
    <w:rsid w:val="009D435D"/>
    <w:rsid w:val="009E16E0"/>
    <w:rsid w:val="009E2309"/>
    <w:rsid w:val="009E42B9"/>
    <w:rsid w:val="009F7568"/>
    <w:rsid w:val="00A014A3"/>
    <w:rsid w:val="00A03BFF"/>
    <w:rsid w:val="00A03F8F"/>
    <w:rsid w:val="00A0412D"/>
    <w:rsid w:val="00A043EE"/>
    <w:rsid w:val="00A05049"/>
    <w:rsid w:val="00A21211"/>
    <w:rsid w:val="00A25725"/>
    <w:rsid w:val="00A27CB4"/>
    <w:rsid w:val="00A34E7F"/>
    <w:rsid w:val="00A41BF9"/>
    <w:rsid w:val="00A455DD"/>
    <w:rsid w:val="00A46DF9"/>
    <w:rsid w:val="00A46F0A"/>
    <w:rsid w:val="00A46F25"/>
    <w:rsid w:val="00A47CC2"/>
    <w:rsid w:val="00A60146"/>
    <w:rsid w:val="00A622C4"/>
    <w:rsid w:val="00A71C98"/>
    <w:rsid w:val="00A747C2"/>
    <w:rsid w:val="00A75414"/>
    <w:rsid w:val="00A754B4"/>
    <w:rsid w:val="00A80214"/>
    <w:rsid w:val="00A807C1"/>
    <w:rsid w:val="00A830B9"/>
    <w:rsid w:val="00A83374"/>
    <w:rsid w:val="00A84272"/>
    <w:rsid w:val="00A84F33"/>
    <w:rsid w:val="00A91AEE"/>
    <w:rsid w:val="00A91E66"/>
    <w:rsid w:val="00A96172"/>
    <w:rsid w:val="00AA28DC"/>
    <w:rsid w:val="00AA4CCF"/>
    <w:rsid w:val="00AA65DC"/>
    <w:rsid w:val="00AB0D6A"/>
    <w:rsid w:val="00AB24B8"/>
    <w:rsid w:val="00AB43B3"/>
    <w:rsid w:val="00AB49B9"/>
    <w:rsid w:val="00AB758A"/>
    <w:rsid w:val="00AC1E7E"/>
    <w:rsid w:val="00AC21FF"/>
    <w:rsid w:val="00AC507D"/>
    <w:rsid w:val="00AC66E4"/>
    <w:rsid w:val="00AD4578"/>
    <w:rsid w:val="00AD68E9"/>
    <w:rsid w:val="00AD75A4"/>
    <w:rsid w:val="00AE56C0"/>
    <w:rsid w:val="00AF5281"/>
    <w:rsid w:val="00AF652C"/>
    <w:rsid w:val="00B000A3"/>
    <w:rsid w:val="00B00914"/>
    <w:rsid w:val="00B02A8E"/>
    <w:rsid w:val="00B044A0"/>
    <w:rsid w:val="00B052EE"/>
    <w:rsid w:val="00B11EF3"/>
    <w:rsid w:val="00B1277D"/>
    <w:rsid w:val="00B12905"/>
    <w:rsid w:val="00B12F63"/>
    <w:rsid w:val="00B15691"/>
    <w:rsid w:val="00B1624F"/>
    <w:rsid w:val="00B1741C"/>
    <w:rsid w:val="00B27499"/>
    <w:rsid w:val="00B3010D"/>
    <w:rsid w:val="00B3251E"/>
    <w:rsid w:val="00B32589"/>
    <w:rsid w:val="00B34BEB"/>
    <w:rsid w:val="00B35151"/>
    <w:rsid w:val="00B36EE4"/>
    <w:rsid w:val="00B433F2"/>
    <w:rsid w:val="00B458E8"/>
    <w:rsid w:val="00B4769F"/>
    <w:rsid w:val="00B51CF8"/>
    <w:rsid w:val="00B5397B"/>
    <w:rsid w:val="00B5728F"/>
    <w:rsid w:val="00B62809"/>
    <w:rsid w:val="00B641A4"/>
    <w:rsid w:val="00B7675A"/>
    <w:rsid w:val="00B76D65"/>
    <w:rsid w:val="00B771CF"/>
    <w:rsid w:val="00B81898"/>
    <w:rsid w:val="00B878E7"/>
    <w:rsid w:val="00B947F9"/>
    <w:rsid w:val="00B97278"/>
    <w:rsid w:val="00BA14C1"/>
    <w:rsid w:val="00BA1D0B"/>
    <w:rsid w:val="00BA3DC4"/>
    <w:rsid w:val="00BA6972"/>
    <w:rsid w:val="00BB12EC"/>
    <w:rsid w:val="00BB1E0D"/>
    <w:rsid w:val="00BB4D9B"/>
    <w:rsid w:val="00BB58F3"/>
    <w:rsid w:val="00BB73FF"/>
    <w:rsid w:val="00BB7688"/>
    <w:rsid w:val="00BB7698"/>
    <w:rsid w:val="00BC6F06"/>
    <w:rsid w:val="00BC7CAC"/>
    <w:rsid w:val="00BD262A"/>
    <w:rsid w:val="00BD42F2"/>
    <w:rsid w:val="00BD4C57"/>
    <w:rsid w:val="00BD606F"/>
    <w:rsid w:val="00BD6D76"/>
    <w:rsid w:val="00BE30FA"/>
    <w:rsid w:val="00BE54DA"/>
    <w:rsid w:val="00BE56B3"/>
    <w:rsid w:val="00BE6E37"/>
    <w:rsid w:val="00BF04E8"/>
    <w:rsid w:val="00BF16BF"/>
    <w:rsid w:val="00BF1B1D"/>
    <w:rsid w:val="00BF2197"/>
    <w:rsid w:val="00BF4BB2"/>
    <w:rsid w:val="00BF4D1F"/>
    <w:rsid w:val="00C0287E"/>
    <w:rsid w:val="00C02A73"/>
    <w:rsid w:val="00C03E6B"/>
    <w:rsid w:val="00C04D25"/>
    <w:rsid w:val="00C063D2"/>
    <w:rsid w:val="00C06900"/>
    <w:rsid w:val="00C07086"/>
    <w:rsid w:val="00C07FD9"/>
    <w:rsid w:val="00C1061C"/>
    <w:rsid w:val="00C10955"/>
    <w:rsid w:val="00C11C4D"/>
    <w:rsid w:val="00C121C3"/>
    <w:rsid w:val="00C14A6C"/>
    <w:rsid w:val="00C1712C"/>
    <w:rsid w:val="00C20A8D"/>
    <w:rsid w:val="00C22F77"/>
    <w:rsid w:val="00C23E16"/>
    <w:rsid w:val="00C27E37"/>
    <w:rsid w:val="00C32713"/>
    <w:rsid w:val="00C351B8"/>
    <w:rsid w:val="00C410D9"/>
    <w:rsid w:val="00C44DB7"/>
    <w:rsid w:val="00C4510A"/>
    <w:rsid w:val="00C45AC5"/>
    <w:rsid w:val="00C47F2E"/>
    <w:rsid w:val="00C523F5"/>
    <w:rsid w:val="00C52AAF"/>
    <w:rsid w:val="00C52BA6"/>
    <w:rsid w:val="00C6258F"/>
    <w:rsid w:val="00C63DF6"/>
    <w:rsid w:val="00C63E58"/>
    <w:rsid w:val="00C670EE"/>
    <w:rsid w:val="00C67E3B"/>
    <w:rsid w:val="00C704D7"/>
    <w:rsid w:val="00C71D58"/>
    <w:rsid w:val="00C856AC"/>
    <w:rsid w:val="00C90311"/>
    <w:rsid w:val="00C91C26"/>
    <w:rsid w:val="00C927FB"/>
    <w:rsid w:val="00C95B47"/>
    <w:rsid w:val="00C96678"/>
    <w:rsid w:val="00C96DAC"/>
    <w:rsid w:val="00CA237D"/>
    <w:rsid w:val="00CA2455"/>
    <w:rsid w:val="00CA279B"/>
    <w:rsid w:val="00CA73D5"/>
    <w:rsid w:val="00CB6AEE"/>
    <w:rsid w:val="00CB7225"/>
    <w:rsid w:val="00CC1C87"/>
    <w:rsid w:val="00CC3000"/>
    <w:rsid w:val="00CC4859"/>
    <w:rsid w:val="00CC798D"/>
    <w:rsid w:val="00CC7A35"/>
    <w:rsid w:val="00CD033A"/>
    <w:rsid w:val="00CD072A"/>
    <w:rsid w:val="00CD762C"/>
    <w:rsid w:val="00CE26C5"/>
    <w:rsid w:val="00CE36AF"/>
    <w:rsid w:val="00CF0DA5"/>
    <w:rsid w:val="00CF3330"/>
    <w:rsid w:val="00CF488A"/>
    <w:rsid w:val="00CF791A"/>
    <w:rsid w:val="00D00D7D"/>
    <w:rsid w:val="00D076D3"/>
    <w:rsid w:val="00D10315"/>
    <w:rsid w:val="00D139C8"/>
    <w:rsid w:val="00D17F81"/>
    <w:rsid w:val="00D234A9"/>
    <w:rsid w:val="00D2590E"/>
    <w:rsid w:val="00D27369"/>
    <w:rsid w:val="00D2758C"/>
    <w:rsid w:val="00D275CA"/>
    <w:rsid w:val="00D2789B"/>
    <w:rsid w:val="00D27F87"/>
    <w:rsid w:val="00D345AB"/>
    <w:rsid w:val="00D379D5"/>
    <w:rsid w:val="00D458EC"/>
    <w:rsid w:val="00D46F10"/>
    <w:rsid w:val="00D501B0"/>
    <w:rsid w:val="00D51C63"/>
    <w:rsid w:val="00D52582"/>
    <w:rsid w:val="00D55330"/>
    <w:rsid w:val="00D56A0E"/>
    <w:rsid w:val="00D57AD3"/>
    <w:rsid w:val="00D60D3B"/>
    <w:rsid w:val="00D635FE"/>
    <w:rsid w:val="00D65ACF"/>
    <w:rsid w:val="00D72811"/>
    <w:rsid w:val="00D7443D"/>
    <w:rsid w:val="00D75B6A"/>
    <w:rsid w:val="00D800FA"/>
    <w:rsid w:val="00D82670"/>
    <w:rsid w:val="00D83F83"/>
    <w:rsid w:val="00D84BDA"/>
    <w:rsid w:val="00D876A8"/>
    <w:rsid w:val="00D87F26"/>
    <w:rsid w:val="00D93063"/>
    <w:rsid w:val="00D933B0"/>
    <w:rsid w:val="00D977E8"/>
    <w:rsid w:val="00DA7484"/>
    <w:rsid w:val="00DA7E65"/>
    <w:rsid w:val="00DB3763"/>
    <w:rsid w:val="00DB3D74"/>
    <w:rsid w:val="00DB4029"/>
    <w:rsid w:val="00DB5F4D"/>
    <w:rsid w:val="00DB6DA5"/>
    <w:rsid w:val="00DC076B"/>
    <w:rsid w:val="00DC186F"/>
    <w:rsid w:val="00DC252F"/>
    <w:rsid w:val="00DC314A"/>
    <w:rsid w:val="00DC6050"/>
    <w:rsid w:val="00DC7F1D"/>
    <w:rsid w:val="00DD21E5"/>
    <w:rsid w:val="00DD43AB"/>
    <w:rsid w:val="00DD579C"/>
    <w:rsid w:val="00DE59B4"/>
    <w:rsid w:val="00DE6EF8"/>
    <w:rsid w:val="00DE6F44"/>
    <w:rsid w:val="00DF101A"/>
    <w:rsid w:val="00DF1C81"/>
    <w:rsid w:val="00DF3316"/>
    <w:rsid w:val="00DF38DD"/>
    <w:rsid w:val="00E037D9"/>
    <w:rsid w:val="00E07523"/>
    <w:rsid w:val="00E130EB"/>
    <w:rsid w:val="00E14CC0"/>
    <w:rsid w:val="00E162CD"/>
    <w:rsid w:val="00E16BBE"/>
    <w:rsid w:val="00E17328"/>
    <w:rsid w:val="00E17FA5"/>
    <w:rsid w:val="00E22B75"/>
    <w:rsid w:val="00E26930"/>
    <w:rsid w:val="00E27257"/>
    <w:rsid w:val="00E308E8"/>
    <w:rsid w:val="00E31915"/>
    <w:rsid w:val="00E336B8"/>
    <w:rsid w:val="00E34F67"/>
    <w:rsid w:val="00E37781"/>
    <w:rsid w:val="00E41585"/>
    <w:rsid w:val="00E449D0"/>
    <w:rsid w:val="00E4506A"/>
    <w:rsid w:val="00E46E14"/>
    <w:rsid w:val="00E47624"/>
    <w:rsid w:val="00E53F99"/>
    <w:rsid w:val="00E56510"/>
    <w:rsid w:val="00E62EA8"/>
    <w:rsid w:val="00E663C1"/>
    <w:rsid w:val="00E67A6E"/>
    <w:rsid w:val="00E67ADD"/>
    <w:rsid w:val="00E71B43"/>
    <w:rsid w:val="00E749A9"/>
    <w:rsid w:val="00E7657C"/>
    <w:rsid w:val="00E80463"/>
    <w:rsid w:val="00E81612"/>
    <w:rsid w:val="00E84CEC"/>
    <w:rsid w:val="00E87D18"/>
    <w:rsid w:val="00E87D62"/>
    <w:rsid w:val="00E92E4B"/>
    <w:rsid w:val="00E945A7"/>
    <w:rsid w:val="00E9742C"/>
    <w:rsid w:val="00EA486E"/>
    <w:rsid w:val="00EA4FA3"/>
    <w:rsid w:val="00EB001B"/>
    <w:rsid w:val="00EB3BC1"/>
    <w:rsid w:val="00EB6C33"/>
    <w:rsid w:val="00ED0000"/>
    <w:rsid w:val="00ED2E8E"/>
    <w:rsid w:val="00ED3079"/>
    <w:rsid w:val="00ED3FF0"/>
    <w:rsid w:val="00ED6019"/>
    <w:rsid w:val="00ED6136"/>
    <w:rsid w:val="00ED7830"/>
    <w:rsid w:val="00EE688E"/>
    <w:rsid w:val="00EE720D"/>
    <w:rsid w:val="00EF4205"/>
    <w:rsid w:val="00EF5939"/>
    <w:rsid w:val="00EF694A"/>
    <w:rsid w:val="00F01714"/>
    <w:rsid w:val="00F0258F"/>
    <w:rsid w:val="00F02D06"/>
    <w:rsid w:val="00F06FDD"/>
    <w:rsid w:val="00F105F7"/>
    <w:rsid w:val="00F1349B"/>
    <w:rsid w:val="00F1399B"/>
    <w:rsid w:val="00F13FD9"/>
    <w:rsid w:val="00F14D49"/>
    <w:rsid w:val="00F16F35"/>
    <w:rsid w:val="00F216C4"/>
    <w:rsid w:val="00F226B3"/>
    <w:rsid w:val="00F236F2"/>
    <w:rsid w:val="00F24627"/>
    <w:rsid w:val="00F25ABB"/>
    <w:rsid w:val="00F27963"/>
    <w:rsid w:val="00F30446"/>
    <w:rsid w:val="00F4135D"/>
    <w:rsid w:val="00F41F1B"/>
    <w:rsid w:val="00F42CF8"/>
    <w:rsid w:val="00F44BE8"/>
    <w:rsid w:val="00F46BD9"/>
    <w:rsid w:val="00F5541E"/>
    <w:rsid w:val="00F56C76"/>
    <w:rsid w:val="00F60BE0"/>
    <w:rsid w:val="00F6280E"/>
    <w:rsid w:val="00F63213"/>
    <w:rsid w:val="00F63856"/>
    <w:rsid w:val="00F64D61"/>
    <w:rsid w:val="00F7050A"/>
    <w:rsid w:val="00F730D5"/>
    <w:rsid w:val="00F75533"/>
    <w:rsid w:val="00F80EF3"/>
    <w:rsid w:val="00F83697"/>
    <w:rsid w:val="00F847B6"/>
    <w:rsid w:val="00F856F7"/>
    <w:rsid w:val="00F9369F"/>
    <w:rsid w:val="00F93FF3"/>
    <w:rsid w:val="00F96CAD"/>
    <w:rsid w:val="00FA1A82"/>
    <w:rsid w:val="00FA3811"/>
    <w:rsid w:val="00FA3B9F"/>
    <w:rsid w:val="00FA3F06"/>
    <w:rsid w:val="00FA4431"/>
    <w:rsid w:val="00FA4A26"/>
    <w:rsid w:val="00FA4B3A"/>
    <w:rsid w:val="00FB1929"/>
    <w:rsid w:val="00FB4B0C"/>
    <w:rsid w:val="00FC00B6"/>
    <w:rsid w:val="00FD19F8"/>
    <w:rsid w:val="00FD33AB"/>
    <w:rsid w:val="00FD4724"/>
    <w:rsid w:val="00FD4A68"/>
    <w:rsid w:val="00FD5F26"/>
    <w:rsid w:val="00FD68ED"/>
    <w:rsid w:val="00FE0FCF"/>
    <w:rsid w:val="00FE2824"/>
    <w:rsid w:val="00FE2AB4"/>
    <w:rsid w:val="00FE5342"/>
    <w:rsid w:val="00FE661F"/>
    <w:rsid w:val="00FF0400"/>
    <w:rsid w:val="00FF3D6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C5F1"/>
  <w15:docId w15:val="{5D33637C-4F46-4C40-9A01-84403196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A6AE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739ED"/>
    <w:pPr>
      <w:keepNext/>
      <w:numPr>
        <w:numId w:val="5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014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C523F5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A60146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523F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523F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23F5"/>
    <w:pPr>
      <w:spacing w:before="120" w:after="120" w:line="240" w:lineRule="auto"/>
      <w:ind w:left="360"/>
    </w:pPr>
    <w:rPr>
      <w:sz w:val="20"/>
    </w:rPr>
  </w:style>
  <w:style w:type="character" w:styleId="Hipervnculo">
    <w:name w:val="Hyperlink"/>
    <w:uiPriority w:val="99"/>
    <w:unhideWhenUsed/>
    <w:rsid w:val="00197C42"/>
    <w:rPr>
      <w:color w:val="0000FF"/>
      <w:u w:val="single"/>
    </w:rPr>
  </w:style>
  <w:style w:type="paragraph" w:customStyle="1" w:styleId="DevConfigs">
    <w:name w:val="DevConfigs"/>
    <w:basedOn w:val="Normal"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97A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character" w:customStyle="1" w:styleId="content">
    <w:name w:val="content"/>
    <w:basedOn w:val="Fuentedeprrafopredeter"/>
    <w:rsid w:val="00197C42"/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A60146"/>
    <w:pPr>
      <w:numPr>
        <w:numId w:val="2"/>
      </w:numPr>
    </w:pPr>
  </w:style>
  <w:style w:type="character" w:styleId="Hipervnculovisitado">
    <w:name w:val="FollowedHyperlink"/>
    <w:uiPriority w:val="99"/>
    <w:semiHidden/>
    <w:unhideWhenUsed/>
    <w:rsid w:val="001A22D8"/>
    <w:rPr>
      <w:color w:val="800080"/>
      <w:u w:val="single"/>
    </w:rPr>
  </w:style>
  <w:style w:type="paragraph" w:customStyle="1" w:styleId="InstNoteRedL25">
    <w:name w:val="Inst Note Red L25"/>
    <w:basedOn w:val="BodyTextL25"/>
    <w:next w:val="BodyTextL25"/>
    <w:qFormat/>
    <w:rsid w:val="00E22B75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D1BC2"/>
    <w:rPr>
      <w:b/>
    </w:rPr>
  </w:style>
  <w:style w:type="paragraph" w:customStyle="1" w:styleId="CMDOutput">
    <w:name w:val="CMD Output"/>
    <w:basedOn w:val="CMD"/>
    <w:qFormat/>
    <w:rsid w:val="00C704D7"/>
    <w:rPr>
      <w:sz w:val="18"/>
    </w:rPr>
  </w:style>
  <w:style w:type="paragraph" w:customStyle="1" w:styleId="InstNoteRedL50">
    <w:name w:val="Inst Note Red L50"/>
    <w:basedOn w:val="InstNoteRed"/>
    <w:next w:val="BodyText1"/>
    <w:qFormat/>
    <w:rsid w:val="00E22B75"/>
    <w:pPr>
      <w:spacing w:before="120" w:after="120"/>
      <w:ind w:left="720"/>
    </w:pPr>
    <w:rPr>
      <w:szCs w:val="20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character" w:customStyle="1" w:styleId="cxrefcolor">
    <w:name w:val="cxref_color"/>
    <w:basedOn w:val="Fuentedeprrafopredeter"/>
    <w:rsid w:val="007C3462"/>
  </w:style>
  <w:style w:type="paragraph" w:styleId="NormalWeb">
    <w:name w:val="Normal (Web)"/>
    <w:basedOn w:val="Normal"/>
    <w:uiPriority w:val="99"/>
    <w:semiHidden/>
    <w:unhideWhenUsed/>
    <w:rsid w:val="007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dice2">
    <w:name w:val="index 2"/>
    <w:basedOn w:val="Normal"/>
    <w:next w:val="Normal"/>
    <w:autoRedefine/>
    <w:semiHidden/>
    <w:rsid w:val="00F847B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ReflectionQ">
    <w:name w:val="Reflection Q"/>
    <w:basedOn w:val="BodyText1"/>
    <w:qFormat/>
    <w:rsid w:val="004739ED"/>
    <w:pPr>
      <w:numPr>
        <w:ilvl w:val="1"/>
        <w:numId w:val="5"/>
      </w:numPr>
    </w:pPr>
  </w:style>
  <w:style w:type="paragraph" w:styleId="Revisin">
    <w:name w:val="Revision"/>
    <w:hidden/>
    <w:uiPriority w:val="99"/>
    <w:semiHidden/>
    <w:rsid w:val="0079379A"/>
    <w:rPr>
      <w:sz w:val="22"/>
      <w:szCs w:val="22"/>
    </w:rPr>
  </w:style>
  <w:style w:type="numbering" w:customStyle="1" w:styleId="SectionList">
    <w:name w:val="Section_List"/>
    <w:basedOn w:val="Sinlista"/>
    <w:uiPriority w:val="99"/>
    <w:rsid w:val="004739ED"/>
    <w:pPr>
      <w:numPr>
        <w:numId w:val="5"/>
      </w:numPr>
    </w:pPr>
  </w:style>
  <w:style w:type="paragraph" w:customStyle="1" w:styleId="SubStepNum">
    <w:name w:val="SubStep Num"/>
    <w:basedOn w:val="SubStepAlpha"/>
    <w:qFormat/>
    <w:rsid w:val="00512814"/>
    <w:pPr>
      <w:keepNext w:val="0"/>
      <w:numPr>
        <w:ilvl w:val="0"/>
        <w:numId w:val="0"/>
      </w:numPr>
      <w:tabs>
        <w:tab w:val="num" w:pos="1080"/>
      </w:tabs>
      <w:ind w:left="1080" w:hanging="360"/>
    </w:pPr>
  </w:style>
  <w:style w:type="numbering" w:customStyle="1" w:styleId="PartStepSubStepList1">
    <w:name w:val="Part_Step_SubStep_List1"/>
    <w:basedOn w:val="Sinlista"/>
    <w:uiPriority w:val="99"/>
    <w:rsid w:val="00512814"/>
  </w:style>
  <w:style w:type="paragraph" w:customStyle="1" w:styleId="TaskHead">
    <w:name w:val="Task Head"/>
    <w:basedOn w:val="Ttulo2"/>
    <w:next w:val="BodyTextL25"/>
    <w:rsid w:val="00512814"/>
    <w:rPr>
      <w:rFonts w:ascii="Arial" w:hAnsi="Arial"/>
      <w:color w:val="auto"/>
      <w:sz w:val="24"/>
    </w:rPr>
  </w:style>
  <w:style w:type="paragraph" w:styleId="Textoindependiente">
    <w:name w:val="Body Text"/>
    <w:basedOn w:val="Normal"/>
    <w:link w:val="TextoindependienteCar"/>
    <w:rsid w:val="00631065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1065"/>
    <w:rPr>
      <w:rFonts w:eastAsia="Times New Roman" w:cs="Arial"/>
      <w:szCs w:val="24"/>
    </w:rPr>
  </w:style>
  <w:style w:type="paragraph" w:customStyle="1" w:styleId="FigCap">
    <w:name w:val="FigCap"/>
    <w:basedOn w:val="Descripcin"/>
    <w:next w:val="Textoindependiente"/>
    <w:rsid w:val="00631065"/>
    <w:pPr>
      <w:spacing w:before="120" w:after="240"/>
      <w:jc w:val="center"/>
    </w:pPr>
    <w:rPr>
      <w:rFonts w:eastAsia="SimSun" w:cs="Arial"/>
      <w:b/>
      <w:bCs/>
      <w:i w:val="0"/>
      <w:iCs w:val="0"/>
      <w:color w:val="auto"/>
      <w:sz w:val="20"/>
      <w:szCs w:val="20"/>
      <w:lang w:eastAsia="zh-CN"/>
    </w:rPr>
  </w:style>
  <w:style w:type="paragraph" w:customStyle="1" w:styleId="Figure">
    <w:name w:val="Figure"/>
    <w:basedOn w:val="Normal"/>
    <w:rsid w:val="00631065"/>
    <w:pPr>
      <w:keepNext/>
      <w:spacing w:before="240" w:after="120" w:line="240" w:lineRule="auto"/>
      <w:jc w:val="center"/>
    </w:pPr>
    <w:rPr>
      <w:rFonts w:eastAsia="SimSun" w:cs="Arial"/>
      <w:sz w:val="20"/>
      <w:szCs w:val="20"/>
      <w:lang w:eastAsia="zh-CN"/>
    </w:rPr>
  </w:style>
  <w:style w:type="paragraph" w:customStyle="1" w:styleId="Step">
    <w:name w:val="Step"/>
    <w:basedOn w:val="Normal"/>
    <w:rsid w:val="00631065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1065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BDD0-2A94-4614-B17D-5567E11D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0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19-01-23T17:27:00Z</cp:lastPrinted>
  <dcterms:created xsi:type="dcterms:W3CDTF">2019-08-21T14:45:00Z</dcterms:created>
  <dcterms:modified xsi:type="dcterms:W3CDTF">2020-08-19T14:56:00Z</dcterms:modified>
</cp:coreProperties>
</file>